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34" w:rsidRDefault="00AF31EC" w:rsidP="00964E22">
      <w:pPr>
        <w:rPr>
          <w:noProof/>
          <w:lang w:eastAsia="es-ES_tradnl"/>
        </w:rPr>
      </w:pPr>
      <w:r w:rsidRPr="00AF31EC">
        <w:rPr>
          <w:noProof/>
          <w:lang w:val="en-US" w:eastAsia="en-US"/>
        </w:rPr>
        <w:drawing>
          <wp:anchor distT="0" distB="0" distL="114300" distR="114300" simplePos="0" relativeHeight="251708928" behindDoc="0" locked="0" layoutInCell="1" allowOverlap="1" wp14:anchorId="327CF9B8" wp14:editId="5E9BFBDA">
            <wp:simplePos x="0" y="0"/>
            <wp:positionH relativeFrom="margin">
              <wp:posOffset>-571500</wp:posOffset>
            </wp:positionH>
            <wp:positionV relativeFrom="paragraph">
              <wp:posOffset>353</wp:posOffset>
            </wp:positionV>
            <wp:extent cx="1400175" cy="1619250"/>
            <wp:effectExtent l="0" t="0" r="9525" b="0"/>
            <wp:wrapSquare wrapText="bothSides"/>
            <wp:docPr id="3" name="Imagen 3" descr="I:\Desconocido0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:\Desconocido0000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3920" r="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A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26DF9B" wp14:editId="10F56148">
                <wp:simplePos x="0" y="0"/>
                <wp:positionH relativeFrom="margin">
                  <wp:posOffset>1834515</wp:posOffset>
                </wp:positionH>
                <wp:positionV relativeFrom="paragraph">
                  <wp:posOffset>-52070</wp:posOffset>
                </wp:positionV>
                <wp:extent cx="4331970" cy="38925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34" w:rsidRPr="00286FD7" w:rsidRDefault="00286FD7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86FD7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  <w:lang w:val="es-PE"/>
                              </w:rPr>
                              <w:t>Contadora Publica Colegi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DF9B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margin-left:144.45pt;margin-top:-4.1pt;width:341.1pt;height:30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" filled="f" stroked="f">
                <v:textbox>
                  <w:txbxContent>
                    <w:p w:rsidR="00DB0234" w:rsidRPr="00286FD7" w:rsidRDefault="00286FD7" w:rsidP="00956D89">
                      <w:pPr>
                        <w:jc w:val="right"/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  <w:lang w:val="es-PE"/>
                        </w:rPr>
                      </w:pPr>
                      <w:r w:rsidRPr="00286FD7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  <w:lang w:val="es-PE"/>
                        </w:rPr>
                        <w:t>Contadora Publica Colegi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D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F2F00A1" wp14:editId="12F80C3D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2703195" cy="10892790"/>
                <wp:effectExtent l="0" t="0" r="1905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195" cy="10893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0563A5" w:rsidRDefault="000563A5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563A5" w:rsidRDefault="000563A5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563A5" w:rsidRDefault="000563A5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563A5" w:rsidRDefault="000563A5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563A5" w:rsidRDefault="000563A5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A6D79" w:rsidRDefault="001A6D79" w:rsidP="00956D8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D063EB" w:rsidRPr="001A6D79" w:rsidRDefault="00D063EB" w:rsidP="00956D8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27" style="position:absolute;margin-left:0;margin-top:-70.9pt;width:212.85pt;height:857.7pt;rotation:180;z-index:-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" fillcolor="#fbe4d5 [661]" stroked="f">
                <v:textbox>
                  <w:txbxContent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0563A5" w:rsidRDefault="000563A5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0563A5" w:rsidRDefault="000563A5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0563A5" w:rsidRDefault="000563A5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0563A5" w:rsidRDefault="000563A5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0563A5" w:rsidRDefault="000563A5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A6D79" w:rsidRDefault="001A6D79" w:rsidP="00956D8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D063EB" w:rsidRPr="001A6D79" w:rsidRDefault="00D063EB" w:rsidP="00956D8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B55F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3CC7C0" wp14:editId="651E1D69">
                <wp:simplePos x="0" y="0"/>
                <wp:positionH relativeFrom="page">
                  <wp:posOffset>2857500</wp:posOffset>
                </wp:positionH>
                <wp:positionV relativeFrom="paragraph">
                  <wp:posOffset>-565595</wp:posOffset>
                </wp:positionV>
                <wp:extent cx="4410075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22" w:rsidRPr="000563A5" w:rsidRDefault="00286FD7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  <w:lang w:val="es-PE"/>
                              </w:rPr>
                              <w:t>Karem Dryane Lovo Vil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C7C0" id="Cuadro de texto 58" o:spid="_x0000_s1028" type="#_x0000_t202" style="position:absolute;margin-left:225pt;margin-top:-44.55pt;width:347.25pt;height:48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" filled="f" stroked="f">
                <v:textbox>
                  <w:txbxContent>
                    <w:p w:rsidR="00964E22" w:rsidRPr="000563A5" w:rsidRDefault="00286FD7" w:rsidP="00956D89">
                      <w:pPr>
                        <w:jc w:val="right"/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  <w:t>Karem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  <w:t>Dryane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  <w:t>Lovo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  <w:lang w:val="es-PE"/>
                        </w:rPr>
                        <w:t xml:space="preserve"> Vil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D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A436A32" wp14:editId="3D1B9545">
                <wp:simplePos x="0" y="0"/>
                <wp:positionH relativeFrom="page">
                  <wp:posOffset>5199284</wp:posOffset>
                </wp:positionH>
                <wp:positionV relativeFrom="paragraph">
                  <wp:posOffset>-6338501</wp:posOffset>
                </wp:positionV>
                <wp:extent cx="2091733" cy="11989692"/>
                <wp:effectExtent l="99377" t="738823" r="84138" b="731837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23684">
                          <a:off x="0" y="0"/>
                          <a:ext cx="2091733" cy="119896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6A32" id="Rectángulo 22" o:spid="_x0000_s1029" style="position:absolute;margin-left:409.4pt;margin-top:-499.1pt;width:164.7pt;height:944.05pt;rotation:-5435464fd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" fillcolor="#f4b083 [1941]" stroked="f">
                <v:textbox>
                  <w:txbxContent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6D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43F8969" wp14:editId="0EFEFDB5">
                <wp:simplePos x="0" y="0"/>
                <wp:positionH relativeFrom="margin">
                  <wp:posOffset>-2815273</wp:posOffset>
                </wp:positionH>
                <wp:positionV relativeFrom="paragraph">
                  <wp:posOffset>-4554537</wp:posOffset>
                </wp:positionV>
                <wp:extent cx="2338937" cy="9538126"/>
                <wp:effectExtent l="0" t="2285047" r="0" b="2291398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48931">
                          <a:off x="0" y="0"/>
                          <a:ext cx="2338937" cy="95381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30" style="position:absolute;margin-left:-221.7pt;margin-top:-358.6pt;width:184.15pt;height:751.05pt;rotation:-7920101fd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" fillcolor="#f7caac [1301]" stroked="f">
                <v:textbox>
                  <w:txbxContent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4E22" w:rsidRDefault="00FF14F5" w:rsidP="00964E2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val="en-US" w:eastAsia="en-US"/>
        </w:rPr>
        <w:drawing>
          <wp:anchor distT="0" distB="0" distL="114300" distR="114300" simplePos="0" relativeHeight="251678208" behindDoc="0" locked="0" layoutInCell="1" allowOverlap="1" wp14:anchorId="594E4146" wp14:editId="0BD4D200">
            <wp:simplePos x="0" y="0"/>
            <wp:positionH relativeFrom="margin">
              <wp:posOffset>-598126</wp:posOffset>
            </wp:positionH>
            <wp:positionV relativeFrom="paragraph">
              <wp:posOffset>-4139181</wp:posOffset>
            </wp:positionV>
            <wp:extent cx="1447800" cy="1447800"/>
            <wp:effectExtent l="0" t="0" r="0" b="0"/>
            <wp:wrapNone/>
            <wp:docPr id="31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val="en-US" w:eastAsia="en-US"/>
        </w:rPr>
        <w:drawing>
          <wp:anchor distT="0" distB="0" distL="114300" distR="114300" simplePos="0" relativeHeight="251677184" behindDoc="0" locked="0" layoutInCell="1" allowOverlap="1" wp14:anchorId="1744D734" wp14:editId="01B77344">
            <wp:simplePos x="0" y="0"/>
            <wp:positionH relativeFrom="margin">
              <wp:posOffset>-746982</wp:posOffset>
            </wp:positionH>
            <wp:positionV relativeFrom="paragraph">
              <wp:posOffset>-4288037</wp:posOffset>
            </wp:positionV>
            <wp:extent cx="1447800" cy="1447800"/>
            <wp:effectExtent l="0" t="0" r="0" b="0"/>
            <wp:wrapNone/>
            <wp:docPr id="30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val="en-US" w:eastAsia="en-US"/>
        </w:rPr>
        <w:drawing>
          <wp:anchor distT="0" distB="0" distL="114300" distR="114300" simplePos="0" relativeHeight="251676160" behindDoc="0" locked="0" layoutInCell="1" allowOverlap="1" wp14:anchorId="356A7D45" wp14:editId="75CDB0B8">
            <wp:simplePos x="0" y="0"/>
            <wp:positionH relativeFrom="margin">
              <wp:posOffset>-900209</wp:posOffset>
            </wp:positionH>
            <wp:positionV relativeFrom="paragraph">
              <wp:posOffset>-4445383</wp:posOffset>
            </wp:positionV>
            <wp:extent cx="1447800" cy="1447800"/>
            <wp:effectExtent l="0" t="0" r="0" b="0"/>
            <wp:wrapNone/>
            <wp:docPr id="25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11A4915E" wp14:editId="6F018BD0">
            <wp:simplePos x="0" y="0"/>
            <wp:positionH relativeFrom="margin">
              <wp:posOffset>-1052609</wp:posOffset>
            </wp:positionH>
            <wp:positionV relativeFrom="paragraph">
              <wp:posOffset>-4597783</wp:posOffset>
            </wp:positionV>
            <wp:extent cx="1447800" cy="1447800"/>
            <wp:effectExtent l="0" t="0" r="0" b="0"/>
            <wp:wrapNone/>
            <wp:docPr id="1032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6D62A" wp14:editId="295D9CF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1" style="position:absolute;margin-left:-41.2pt;margin-top:793.15pt;width:188.55pt;height:12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" stroked="f">
                <v:textbox>
                  <w:txbxContent>
                    <w:p w:rsidR="00964E22" w:rsidRDefault="00964E22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:rsidR="00964E22" w:rsidRDefault="00964E22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4E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E22" w:rsidRDefault="00964E22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2" type="#_x0000_t202" style="position:absolute;margin-left:-65.6pt;margin-top:813.95pt;width:45.45pt;height:38.2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" filled="f" stroked="f">
                <v:textbox style="mso-fit-shape-to-text:t">
                  <w:txbxContent>
                    <w:p w:rsidR="00964E22" w:rsidRDefault="00964E22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PE" w:eastAsia="es-PE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rFonts w:asciiTheme="minorHAnsi" w:hAnsiTheme="minorHAnsi" w:cstheme="minorHAnsi"/>
          <w:lang w:val="fr-FR"/>
        </w:rPr>
        <w:t xml:space="preserve"> </w:t>
      </w:r>
    </w:p>
    <w:p w:rsidR="00964E22" w:rsidRDefault="00964E22" w:rsidP="00964E22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FC36144" wp14:editId="2EB47B41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22" w:rsidRDefault="00964E22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3" type="#_x0000_t202" style="position:absolute;margin-left:102pt;margin-top:776.2pt;width:153.2pt;height:18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" filled="f" stroked="f">
                <v:textbox>
                  <w:txbxContent>
                    <w:p w:rsidR="00964E22" w:rsidRDefault="00964E22" w:rsidP="00964E2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F4F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6E0F21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E85B5B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041A6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E7A51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:rsidR="00964E22" w:rsidRDefault="00964E22" w:rsidP="00964E22">
      <w:pPr>
        <w:rPr>
          <w:noProof/>
          <w:lang w:val="fr-FR" w:eastAsia="es-ES_tradnl"/>
        </w:rPr>
      </w:pPr>
    </w:p>
    <w:p w:rsidR="00964E22" w:rsidRDefault="000B0EA1" w:rsidP="00FF14F5">
      <w:pPr>
        <w:jc w:val="center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977DF" wp14:editId="1D6AE049">
                <wp:simplePos x="0" y="0"/>
                <wp:positionH relativeFrom="margin">
                  <wp:posOffset>1818005</wp:posOffset>
                </wp:positionH>
                <wp:positionV relativeFrom="paragraph">
                  <wp:posOffset>18680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22" w:rsidRPr="00AF31EC" w:rsidRDefault="00964E22" w:rsidP="00964E22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536077"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r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77DF" id="Cuadro de texto 6" o:spid="_x0000_s1034" type="#_x0000_t202" style="position:absolute;left:0;text-align:left;margin-left:143.15pt;margin-top:1.45pt;width:137.25pt;height:30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" filled="f" stroked="f">
                <v:textbox>
                  <w:txbxContent>
                    <w:p w:rsidR="00964E22" w:rsidRPr="00AF31EC" w:rsidRDefault="00964E22" w:rsidP="00964E22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P</w:t>
                      </w:r>
                      <w:r w:rsidR="00536077"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ER</w:t>
                      </w:r>
                      <w:r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E22" w:rsidRDefault="00EA2A87" w:rsidP="00964E22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05A22" wp14:editId="179A5A3C">
                <wp:simplePos x="0" y="0"/>
                <wp:positionH relativeFrom="column">
                  <wp:posOffset>1852930</wp:posOffset>
                </wp:positionH>
                <wp:positionV relativeFrom="paragraph">
                  <wp:posOffset>172085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E47C" id="Conector recto 3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3.55pt" to="47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964E22" w:rsidRDefault="000668D9" w:rsidP="00964E22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59A3B" wp14:editId="3143FB23">
                <wp:simplePos x="0" y="0"/>
                <wp:positionH relativeFrom="page">
                  <wp:posOffset>2905125</wp:posOffset>
                </wp:positionH>
                <wp:positionV relativeFrom="paragraph">
                  <wp:posOffset>84454</wp:posOffset>
                </wp:positionV>
                <wp:extent cx="4403725" cy="2352675"/>
                <wp:effectExtent l="0" t="0" r="0" b="9525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37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286FD7" w:rsidRDefault="00286FD7" w:rsidP="000563A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Contadora de profesión</w:t>
                            </w:r>
                            <w:r w:rsidR="00AF31EC">
                              <w:rPr>
                                <w:rFonts w:ascii="Arial" w:hAnsi="Arial" w:cs="Arial"/>
                                <w:iCs/>
                              </w:rPr>
                              <w:t>,</w:t>
                            </w:r>
                            <w:r w:rsidRPr="00286FD7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con más de 8 años</w:t>
                            </w:r>
                            <w:r w:rsidR="00AF31EC">
                              <w:rPr>
                                <w:rFonts w:ascii="Arial" w:hAnsi="Arial" w:cs="Arial"/>
                                <w:iCs/>
                              </w:rPr>
                              <w:t xml:space="preserve"> en la docencia superior,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apasionada de los resultados a través de la calidad y desarrollo de las personas </w:t>
                            </w:r>
                            <w:r w:rsidR="00AF31EC">
                              <w:rPr>
                                <w:rFonts w:ascii="Arial" w:hAnsi="Arial" w:cs="Arial"/>
                                <w:iCs/>
                              </w:rPr>
                              <w:t xml:space="preserve">que forman parte de mi 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equipo a cargo</w:t>
                            </w:r>
                            <w:r w:rsidR="00AF31EC">
                              <w:rPr>
                                <w:rFonts w:ascii="Arial" w:hAnsi="Arial" w:cs="Arial"/>
                                <w:iCs/>
                              </w:rPr>
                              <w:t>.</w:t>
                            </w:r>
                          </w:p>
                          <w:p w:rsidR="00B00800" w:rsidRDefault="00AF31EC" w:rsidP="000563A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Aspiro a conseguir los resultados perseguidos en la formación de nuevos profesionales competentes. </w:t>
                            </w:r>
                          </w:p>
                          <w:p w:rsidR="005072C6" w:rsidRDefault="005072C6" w:rsidP="000563A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Poseo habilidades interpersonales, agilidad, responsabilidad, capacidad para el trabajo bajo presión, sentido de perseverancia. Iniciativa y creatividad a la hora de poner nuevas ideas que ayuden al rendimiento de la empresa o entidad.</w:t>
                            </w:r>
                          </w:p>
                          <w:p w:rsidR="005072C6" w:rsidRDefault="005072C6" w:rsidP="000563A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:rsidR="00B00800" w:rsidRDefault="00B00800" w:rsidP="000563A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:rsidR="00EA2A87" w:rsidRPr="00B00800" w:rsidRDefault="00EA2A87" w:rsidP="000563A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:rsidR="00964E22" w:rsidRPr="006B55FB" w:rsidRDefault="008B3B2B" w:rsidP="000668D9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B55F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64E22" w:rsidRPr="006B55FB" w:rsidRDefault="00964E22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964E22" w:rsidRPr="006B55FB" w:rsidRDefault="00964E22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964E22" w:rsidRPr="006B55FB" w:rsidRDefault="00964E22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964E22" w:rsidRPr="006B55FB" w:rsidRDefault="00964E22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9A3B" id="Cuadro de texto 81" o:spid="_x0000_s1035" type="#_x0000_t202" style="position:absolute;margin-left:228.75pt;margin-top:6.65pt;width:346.75pt;height:185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" filled="f" stroked="f">
                <v:path arrowok="t"/>
                <v:textbox>
                  <w:txbxContent>
                    <w:p w:rsidR="00286FD7" w:rsidRDefault="00286FD7" w:rsidP="000563A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Contadora de profesión</w:t>
                      </w:r>
                      <w:r w:rsidR="00AF31EC">
                        <w:rPr>
                          <w:rFonts w:ascii="Arial" w:hAnsi="Arial" w:cs="Arial"/>
                          <w:iCs/>
                        </w:rPr>
                        <w:t>,</w:t>
                      </w:r>
                      <w:r w:rsidRPr="00286FD7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</w:rPr>
                        <w:t>con más de 8 años</w:t>
                      </w:r>
                      <w:r w:rsidR="00AF31EC">
                        <w:rPr>
                          <w:rFonts w:ascii="Arial" w:hAnsi="Arial" w:cs="Arial"/>
                          <w:iCs/>
                        </w:rPr>
                        <w:t xml:space="preserve"> en la docencia superior,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apasionada de los resultados a través de la calidad y desarrollo de las personas </w:t>
                      </w:r>
                      <w:r w:rsidR="00AF31EC">
                        <w:rPr>
                          <w:rFonts w:ascii="Arial" w:hAnsi="Arial" w:cs="Arial"/>
                          <w:iCs/>
                        </w:rPr>
                        <w:t xml:space="preserve">que forman parte de mi </w:t>
                      </w:r>
                      <w:r>
                        <w:rPr>
                          <w:rFonts w:ascii="Arial" w:hAnsi="Arial" w:cs="Arial"/>
                          <w:iCs/>
                        </w:rPr>
                        <w:t>equipo a cargo</w:t>
                      </w:r>
                      <w:r w:rsidR="00AF31EC">
                        <w:rPr>
                          <w:rFonts w:ascii="Arial" w:hAnsi="Arial" w:cs="Arial"/>
                          <w:iCs/>
                        </w:rPr>
                        <w:t>.</w:t>
                      </w:r>
                    </w:p>
                    <w:p w:rsidR="00B00800" w:rsidRDefault="00AF31EC" w:rsidP="000563A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 xml:space="preserve">Aspiro a conseguir los resultados perseguidos en la formación de nuevos profesionales competentes. </w:t>
                      </w:r>
                    </w:p>
                    <w:p w:rsidR="005072C6" w:rsidRDefault="005072C6" w:rsidP="000563A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Poseo habilidades interpersonales, agilidad, responsabilidad, capacidad para el trabajo bajo presión, sentido de perseverancia. Iniciativa y creatividad a la hora de poner nuevas ideas que ayuden al rendimiento de la empresa o entidad.</w:t>
                      </w:r>
                    </w:p>
                    <w:p w:rsidR="005072C6" w:rsidRDefault="005072C6" w:rsidP="000563A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</w:p>
                    <w:p w:rsidR="00B00800" w:rsidRDefault="00B00800" w:rsidP="000563A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</w:p>
                    <w:p w:rsidR="00EA2A87" w:rsidRPr="00B00800" w:rsidRDefault="00EA2A87" w:rsidP="000563A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</w:p>
                    <w:p w:rsidR="00964E22" w:rsidRPr="006B55FB" w:rsidRDefault="008B3B2B" w:rsidP="000668D9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6B55F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964E22" w:rsidRPr="006B55FB" w:rsidRDefault="00964E22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964E22" w:rsidRPr="006B55FB" w:rsidRDefault="00964E22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:rsidR="00964E22" w:rsidRPr="006B55FB" w:rsidRDefault="00964E22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:rsidR="00964E22" w:rsidRPr="006B55FB" w:rsidRDefault="00964E22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:rsidR="00964E22" w:rsidRDefault="00DB0234" w:rsidP="00964E22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335FF" wp14:editId="344AE3D3">
                <wp:simplePos x="0" y="0"/>
                <wp:positionH relativeFrom="page">
                  <wp:posOffset>243205</wp:posOffset>
                </wp:positionH>
                <wp:positionV relativeFrom="paragraph">
                  <wp:posOffset>22759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22" w:rsidRPr="00AF31EC" w:rsidRDefault="00964E22" w:rsidP="00964E22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CONTACT</w:t>
                            </w:r>
                            <w:r w:rsidR="00536077"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36" type="#_x0000_t202" style="position:absolute;margin-left:19.15pt;margin-top:17.9pt;width:137.2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" filled="f" stroked="f">
                <v:textbox>
                  <w:txbxContent>
                    <w:p w:rsidR="00964E22" w:rsidRPr="00AF31EC" w:rsidRDefault="00964E22" w:rsidP="00964E22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CONTACT</w:t>
                      </w:r>
                      <w:r w:rsidR="00536077"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08ACEA9F" wp14:editId="7A8DC3ED">
            <wp:simplePos x="0" y="0"/>
            <wp:positionH relativeFrom="margin">
              <wp:posOffset>-753745</wp:posOffset>
            </wp:positionH>
            <wp:positionV relativeFrom="paragraph">
              <wp:posOffset>964565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:rsidR="00964E22" w:rsidRDefault="00717468" w:rsidP="00964E22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D0F5C7" wp14:editId="7D793BEA">
                <wp:simplePos x="0" y="0"/>
                <wp:positionH relativeFrom="column">
                  <wp:posOffset>-735965</wp:posOffset>
                </wp:positionH>
                <wp:positionV relativeFrom="paragraph">
                  <wp:posOffset>224486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E105" id="Conector recto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17.7pt" to="101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964E22" w:rsidRDefault="00647A38" w:rsidP="00964E22">
      <w:pPr>
        <w:rPr>
          <w:rFonts w:asciiTheme="minorHAnsi" w:hAnsiTheme="minorHAnsi" w:cstheme="minorHAnsi"/>
          <w:i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DBB33" wp14:editId="31C94489">
                <wp:simplePos x="0" y="0"/>
                <wp:positionH relativeFrom="page">
                  <wp:posOffset>499730</wp:posOffset>
                </wp:positionH>
                <wp:positionV relativeFrom="paragraph">
                  <wp:posOffset>120384</wp:posOffset>
                </wp:positionV>
                <wp:extent cx="2179675" cy="101346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67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964E22" w:rsidRPr="00DB0234" w:rsidRDefault="00964E2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B023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31E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926 245 </w:t>
                            </w:r>
                            <w:r w:rsidR="000563A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  <w:r w:rsidR="00AF31E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00</w:t>
                            </w:r>
                            <w:r w:rsidR="000563A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964E22" w:rsidRPr="00DB0234" w:rsidRDefault="00AF31EC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karemlovovilca@gm</w:t>
                            </w:r>
                            <w:r w:rsidR="00964E22" w:rsidRPr="00DB023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il.com</w:t>
                            </w:r>
                          </w:p>
                          <w:p w:rsidR="00964E22" w:rsidRDefault="000563A5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Contamana</w:t>
                            </w:r>
                            <w:r w:rsidR="00964E22" w:rsidRPr="00DB023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9F31A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oreto</w:t>
                            </w:r>
                          </w:p>
                          <w:p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Cuadro de texto 24" o:spid="_x0000_s1037" type="#_x0000_t202" style="position:absolute;margin-left:39.35pt;margin-top:9.5pt;width:171.65pt;height:79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" filled="f" stroked="f">
                <v:path arrowok="t"/>
                <v:textbox>
                  <w:txbxContent>
                    <w:p w:rsidR="00964E22" w:rsidRPr="00DB0234" w:rsidRDefault="00964E2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B023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31E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926 245 </w:t>
                      </w:r>
                      <w:r w:rsidR="000563A5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6</w:t>
                      </w:r>
                      <w:r w:rsidR="00AF31E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00</w:t>
                      </w:r>
                      <w:r w:rsidR="000563A5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964E22" w:rsidRPr="00DB0234" w:rsidRDefault="00AF31EC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karemlovovilca@gm</w:t>
                      </w:r>
                      <w:r w:rsidR="00964E22" w:rsidRPr="00DB023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ail.com</w:t>
                      </w:r>
                    </w:p>
                    <w:p w:rsidR="00964E22" w:rsidRDefault="000563A5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Contamana</w:t>
                      </w:r>
                      <w:r w:rsidR="00964E22" w:rsidRPr="00DB023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9F31A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oreto</w:t>
                      </w:r>
                    </w:p>
                    <w:p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0D98" w:rsidRPr="00FF14F5">
        <w:rPr>
          <w:noProof/>
          <w:color w:val="FFFFFF" w:themeColor="background1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43C1FB2D" wp14:editId="0D9E6855">
            <wp:simplePos x="0" y="0"/>
            <wp:positionH relativeFrom="margin">
              <wp:posOffset>-752475</wp:posOffset>
            </wp:positionH>
            <wp:positionV relativeFrom="paragraph">
              <wp:posOffset>154635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:rsidR="00964E22" w:rsidRDefault="00340D98" w:rsidP="00964E22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762CCE95" wp14:editId="5D10D4AE">
            <wp:simplePos x="0" y="0"/>
            <wp:positionH relativeFrom="column">
              <wp:posOffset>-763270</wp:posOffset>
            </wp:positionH>
            <wp:positionV relativeFrom="paragraph">
              <wp:posOffset>249227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:rsidR="00B00800" w:rsidRDefault="00F2508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C4F9F0" wp14:editId="086772B8">
                <wp:simplePos x="0" y="0"/>
                <wp:positionH relativeFrom="page">
                  <wp:posOffset>208280</wp:posOffset>
                </wp:positionH>
                <wp:positionV relativeFrom="paragraph">
                  <wp:posOffset>156845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22" w:rsidRPr="00AF31EC" w:rsidRDefault="00536077" w:rsidP="00964E22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38" type="#_x0000_t202" style="position:absolute;left:0;text-align:left;margin-left:16.4pt;margin-top:12.35pt;width:159.85pt;height:32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" filled="f" stroked="f">
                <v:textbox>
                  <w:txbxContent>
                    <w:p w:rsidR="00964E22" w:rsidRPr="00AF31EC" w:rsidRDefault="00536077" w:rsidP="00964E22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0800" w:rsidRDefault="00B00800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BD6792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63F52C" wp14:editId="48DD4B4C">
                <wp:simplePos x="0" y="0"/>
                <wp:positionH relativeFrom="margin">
                  <wp:posOffset>1837690</wp:posOffset>
                </wp:positionH>
                <wp:positionV relativeFrom="paragraph">
                  <wp:posOffset>45720</wp:posOffset>
                </wp:positionV>
                <wp:extent cx="3581400" cy="5594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00" w:rsidRDefault="00B00800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</w:p>
                          <w:p w:rsidR="00964E22" w:rsidRPr="00B00800" w:rsidRDefault="00964E22" w:rsidP="00964E22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 w:rsidRPr="00B00800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EXPERIENC</w:t>
                            </w:r>
                            <w:r w:rsidR="00000434" w:rsidRPr="00B00800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IA PROFESIO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39" type="#_x0000_t202" style="position:absolute;left:0;text-align:left;margin-left:144.7pt;margin-top:3.6pt;width:282pt;height:44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" filled="f" stroked="f">
                <v:textbox>
                  <w:txbxContent>
                    <w:p w:rsidR="00B00800" w:rsidRDefault="00B00800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</w:p>
                    <w:p w:rsidR="00964E22" w:rsidRPr="00B00800" w:rsidRDefault="00964E22" w:rsidP="00964E22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 w:rsidRPr="00B00800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EXPERIENC</w:t>
                      </w:r>
                      <w:r w:rsidR="00000434" w:rsidRPr="00B00800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08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0DE4B6" wp14:editId="5D2EB9D9">
                <wp:simplePos x="0" y="0"/>
                <wp:positionH relativeFrom="column">
                  <wp:posOffset>-908282</wp:posOffset>
                </wp:positionH>
                <wp:positionV relativeFrom="paragraph">
                  <wp:posOffset>205740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C7B15" id="Conector recto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16.2pt" to="87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964E22" w:rsidRDefault="00F2508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4D7042" wp14:editId="068470BA">
                <wp:simplePos x="0" y="0"/>
                <wp:positionH relativeFrom="page">
                  <wp:posOffset>200025</wp:posOffset>
                </wp:positionH>
                <wp:positionV relativeFrom="paragraph">
                  <wp:posOffset>131445</wp:posOffset>
                </wp:positionV>
                <wp:extent cx="2129155" cy="1807210"/>
                <wp:effectExtent l="0" t="0" r="0" b="254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9155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964E22" w:rsidRDefault="00097EE4" w:rsidP="00F250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:rsidR="000B0EA1" w:rsidRPr="00326871" w:rsidRDefault="00326871" w:rsidP="00F250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2687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Impulsor </w:t>
                            </w:r>
                            <w:r w:rsidR="00F2508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e talleres </w:t>
                            </w:r>
                            <w:r w:rsidRPr="0032687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pacitació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40" type="#_x0000_t202" style="position:absolute;left:0;text-align:left;margin-left:15.75pt;margin-top:10.35pt;width:167.65pt;height:142.3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" filled="f" stroked="f">
                <v:path arrowok="t"/>
                <v:textbox>
                  <w:txbxContent>
                    <w:p w:rsidR="00964E22" w:rsidRDefault="00097EE4" w:rsidP="00F250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unicación</w:t>
                      </w:r>
                    </w:p>
                    <w:p w:rsidR="000B0EA1" w:rsidRPr="00326871" w:rsidRDefault="00326871" w:rsidP="00F250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2687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Impulsor </w:t>
                      </w:r>
                      <w:r w:rsidR="00F2508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e talleres </w:t>
                      </w:r>
                      <w:r w:rsidRPr="0032687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apacit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BD6792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ECF6312" wp14:editId="1C4504E3">
                <wp:simplePos x="0" y="0"/>
                <wp:positionH relativeFrom="column">
                  <wp:posOffset>1796415</wp:posOffset>
                </wp:positionH>
                <wp:positionV relativeFrom="paragraph">
                  <wp:posOffset>113665</wp:posOffset>
                </wp:positionV>
                <wp:extent cx="4138295" cy="5715"/>
                <wp:effectExtent l="0" t="0" r="33655" b="3238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637E" id="Conector recto 52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8.95pt" to="467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964E22" w:rsidRDefault="00BD6792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44F61FA3" wp14:editId="5786C015">
                <wp:simplePos x="0" y="0"/>
                <wp:positionH relativeFrom="column">
                  <wp:posOffset>1735544</wp:posOffset>
                </wp:positionH>
                <wp:positionV relativeFrom="paragraph">
                  <wp:posOffset>95250</wp:posOffset>
                </wp:positionV>
                <wp:extent cx="4638675" cy="5600700"/>
                <wp:effectExtent l="0" t="0" r="0" b="0"/>
                <wp:wrapNone/>
                <wp:docPr id="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560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1E7" w:rsidRDefault="00DE61E7" w:rsidP="003A3778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DE61E7" w:rsidRPr="00DE61E7" w:rsidRDefault="00DE61E7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61E7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OORDINADORA DEL PROGRAMA DE CONTABILIDAD – IESTP CONTAMANA </w:t>
                            </w:r>
                          </w:p>
                          <w:p w:rsidR="00DE61E7" w:rsidRDefault="00DE61E7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1.03.2023 – 31.12.2023</w:t>
                            </w:r>
                          </w:p>
                          <w:p w:rsidR="00DE61E7" w:rsidRPr="00DE61E7" w:rsidRDefault="00DE61E7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DE61E7" w:rsidRPr="00493424" w:rsidRDefault="00DE61E7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DOCENE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IESTP CONTAMANA</w:t>
                            </w:r>
                          </w:p>
                          <w:p w:rsidR="00DE61E7" w:rsidRDefault="00DE61E7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1.03.2023 –</w:t>
                            </w:r>
                            <w:r w:rsidRPr="0049342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1.12.2023</w:t>
                            </w:r>
                          </w:p>
                          <w:p w:rsidR="00DE61E7" w:rsidRPr="00DE61E7" w:rsidRDefault="00DE61E7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563A5" w:rsidRPr="00493424" w:rsidRDefault="002F2A69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DOCENE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IESTP CONTAMANA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1.03.2022 –</w:t>
                            </w:r>
                            <w:r w:rsidR="000563A5" w:rsidRPr="0049342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1.12.2022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F2A69" w:rsidRPr="00493424" w:rsidRDefault="002F2A69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COORDINADOR DEL AREA DE CALIDA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IESTP CONTAMANA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1.03.2022 –</w:t>
                            </w:r>
                            <w:r w:rsidRPr="0049342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1.12.2022</w:t>
                            </w:r>
                          </w:p>
                          <w:p w:rsidR="000563A5" w:rsidRPr="00493424" w:rsidRDefault="000563A5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F2A69" w:rsidRPr="00493424" w:rsidRDefault="002F2A69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DOCENE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IESTP CONTAMANA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1.03.2021–</w:t>
                            </w:r>
                            <w:r w:rsidRPr="0049342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1.12.2021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F2A69" w:rsidRPr="00493424" w:rsidRDefault="002F2A69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DOCENE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IESTP CONTAMANA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1.03.2020 –</w:t>
                            </w:r>
                            <w:r w:rsidRPr="0049342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1.12.2020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F2A69" w:rsidRPr="00493424" w:rsidRDefault="002F2A69" w:rsidP="003A37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DOCENE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IESTP CONTAMANA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5.05.2019 –</w:t>
                            </w:r>
                            <w:r w:rsidRPr="0049342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1.12.2019</w:t>
                            </w:r>
                          </w:p>
                          <w:p w:rsidR="002F2A69" w:rsidRDefault="002F2A69" w:rsidP="003A3778">
                            <w:pPr>
                              <w:pStyle w:val="Prrafodelista"/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9634CA" w:rsidRDefault="009634CA" w:rsidP="003A377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ind w:left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OCENTE –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9634C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UNIVERSIDAD PRIVADA TELESUP</w:t>
                            </w:r>
                          </w:p>
                          <w:p w:rsidR="009634CA" w:rsidRDefault="009634CA" w:rsidP="00BC245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="00046F0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0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15.06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</w:p>
                          <w:p w:rsidR="009634CA" w:rsidRPr="00E6023D" w:rsidRDefault="009634CA" w:rsidP="003A3778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563A5" w:rsidRPr="00493424" w:rsidRDefault="000563A5" w:rsidP="003A3778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1FA3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41" type="#_x0000_t202" style="position:absolute;left:0;text-align:left;margin-left:136.65pt;margin-top:7.5pt;width:365.25pt;height:441pt;z-index:2516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" filled="f" stroked="f" strokeweight=".5pt">
                <v:textbox>
                  <w:txbxContent>
                    <w:p w:rsidR="00DE61E7" w:rsidRDefault="00DE61E7" w:rsidP="003A3778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DE61E7" w:rsidRPr="00DE61E7" w:rsidRDefault="00DE61E7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DE61E7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COORDINADORA DEL PROGRAMA DE CONTABILIDAD – IESTP CONTAMANA </w:t>
                      </w:r>
                    </w:p>
                    <w:p w:rsidR="00DE61E7" w:rsidRDefault="00DE61E7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1.03.2023 – 31.12.2023</w:t>
                      </w:r>
                    </w:p>
                    <w:p w:rsidR="00DE61E7" w:rsidRPr="00DE61E7" w:rsidRDefault="00DE61E7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DE61E7" w:rsidRPr="00493424" w:rsidRDefault="00DE61E7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DOCENET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IESTP CONTAMANA</w:t>
                      </w:r>
                    </w:p>
                    <w:p w:rsidR="00DE61E7" w:rsidRDefault="00DE61E7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1.03.2023 –</w:t>
                      </w:r>
                      <w:r w:rsidRPr="0049342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1.12.2023</w:t>
                      </w:r>
                    </w:p>
                    <w:p w:rsidR="00DE61E7" w:rsidRPr="00DE61E7" w:rsidRDefault="00DE61E7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0563A5" w:rsidRPr="00493424" w:rsidRDefault="002F2A69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DOCENET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IESTP CONTAMANA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1.03.2022 –</w:t>
                      </w:r>
                      <w:r w:rsidR="000563A5" w:rsidRPr="0049342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1.12.2022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2F2A69" w:rsidRPr="00493424" w:rsidRDefault="002F2A69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COORDINADOR DEL AREA DE CALIDAD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IESTP CONTAMANA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1.03.2022 –</w:t>
                      </w:r>
                      <w:r w:rsidRPr="0049342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1.12.2022</w:t>
                      </w:r>
                    </w:p>
                    <w:p w:rsidR="000563A5" w:rsidRPr="00493424" w:rsidRDefault="000563A5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2F2A69" w:rsidRPr="00493424" w:rsidRDefault="002F2A69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DOCENET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IESTP CONTAMANA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1.03.2021–</w:t>
                      </w:r>
                      <w:r w:rsidRPr="0049342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1.12.2021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2F2A69" w:rsidRPr="00493424" w:rsidRDefault="002F2A69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DOCENET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IESTP CONTAMANA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1.03.2020 –</w:t>
                      </w:r>
                      <w:r w:rsidRPr="0049342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1.12.2020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2F2A69" w:rsidRPr="00493424" w:rsidRDefault="002F2A69" w:rsidP="003A37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DOCENET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IESTP CONTAMANA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5.05.2019 –</w:t>
                      </w:r>
                      <w:r w:rsidRPr="0049342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1.12.2019</w:t>
                      </w:r>
                    </w:p>
                    <w:p w:rsidR="002F2A69" w:rsidRDefault="002F2A69" w:rsidP="003A3778">
                      <w:pPr>
                        <w:pStyle w:val="Prrafodelista"/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9634CA" w:rsidRDefault="009634CA" w:rsidP="003A377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hd w:val="clear" w:color="auto" w:fill="FFFFFF"/>
                        <w:ind w:left="0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DOCENTE –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9634C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UNIVERSIDAD PRIVADA TELESUP</w:t>
                      </w:r>
                    </w:p>
                    <w:p w:rsidR="009634CA" w:rsidRDefault="009634CA" w:rsidP="00BC245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</w:t>
                      </w:r>
                      <w:r w:rsidR="00046F03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0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7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201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2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15.06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201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8</w:t>
                      </w:r>
                    </w:p>
                    <w:p w:rsidR="009634CA" w:rsidRPr="00E6023D" w:rsidRDefault="009634CA" w:rsidP="003A3778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0563A5" w:rsidRPr="00493424" w:rsidRDefault="000563A5" w:rsidP="003A3778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F2508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56D51D" wp14:editId="059008F5">
                <wp:simplePos x="0" y="0"/>
                <wp:positionH relativeFrom="page">
                  <wp:posOffset>130175</wp:posOffset>
                </wp:positionH>
                <wp:positionV relativeFrom="paragraph">
                  <wp:posOffset>243205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22" w:rsidRPr="00AF31EC" w:rsidRDefault="00536077" w:rsidP="00964E22">
                            <w:pPr>
                              <w:jc w:val="both"/>
                              <w:rPr>
                                <w:rFonts w:ascii="Heebo Medium" w:hAnsi="Heebo Medium" w:cs="Heebo Medium"/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AF31EC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  <w:lang w:val="es-ES"/>
                              </w:rPr>
                              <w:t>SOFTWA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42" type="#_x0000_t202" style="position:absolute;left:0;text-align:left;margin-left:10.25pt;margin-top:19.15pt;width:176.7pt;height:25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" filled="f" stroked="f">
                <v:textbox>
                  <w:txbxContent>
                    <w:p w:rsidR="00964E22" w:rsidRPr="00AF31EC" w:rsidRDefault="00536077" w:rsidP="00964E22">
                      <w:pPr>
                        <w:jc w:val="both"/>
                        <w:rPr>
                          <w:rFonts w:ascii="Heebo Medium" w:hAnsi="Heebo Medium" w:cs="Heebo Medium"/>
                          <w:b/>
                          <w:sz w:val="48"/>
                          <w:szCs w:val="48"/>
                          <w:lang w:val="es-ES"/>
                        </w:rPr>
                      </w:pPr>
                      <w:r w:rsidRPr="00AF31EC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  <w:lang w:val="es-ES"/>
                        </w:rPr>
                        <w:t>SOFTWA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F2508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7EF840" wp14:editId="12463FA6">
                <wp:simplePos x="0" y="0"/>
                <wp:positionH relativeFrom="column">
                  <wp:posOffset>-951230</wp:posOffset>
                </wp:positionH>
                <wp:positionV relativeFrom="paragraph">
                  <wp:posOffset>269240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6C79"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pt,21.2pt" to="84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964E22" w:rsidRDefault="00F2508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952E96" wp14:editId="26B35E13">
                <wp:simplePos x="0" y="0"/>
                <wp:positionH relativeFrom="page">
                  <wp:posOffset>167640</wp:posOffset>
                </wp:positionH>
                <wp:positionV relativeFrom="paragraph">
                  <wp:posOffset>223520</wp:posOffset>
                </wp:positionV>
                <wp:extent cx="2176780" cy="137731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4D3019" w:rsidRDefault="001F77FA" w:rsidP="00964E2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ack Office</w:t>
                            </w:r>
                          </w:p>
                          <w:p w:rsidR="00326871" w:rsidRDefault="00326871" w:rsidP="0032687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:rsidR="00326871" w:rsidRDefault="00326871" w:rsidP="0032687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:rsidR="00326871" w:rsidRDefault="00326871" w:rsidP="0032687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wer point</w:t>
                            </w:r>
                          </w:p>
                          <w:p w:rsidR="00326871" w:rsidRDefault="00326871" w:rsidP="00326871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964E22" w:rsidRDefault="00964E22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43" type="#_x0000_t202" style="position:absolute;left:0;text-align:left;margin-left:13.2pt;margin-top:17.6pt;width:171.4pt;height:108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" filled="f" stroked="f">
                <v:path arrowok="t"/>
                <v:textbox>
                  <w:txbxContent>
                    <w:p w:rsidR="004D3019" w:rsidRDefault="001F77FA" w:rsidP="00964E2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ack Office</w:t>
                      </w:r>
                    </w:p>
                    <w:p w:rsidR="00326871" w:rsidRDefault="00326871" w:rsidP="0032687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d</w:t>
                      </w:r>
                    </w:p>
                    <w:p w:rsidR="00326871" w:rsidRDefault="00326871" w:rsidP="0032687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cel</w:t>
                      </w:r>
                    </w:p>
                    <w:p w:rsidR="00326871" w:rsidRDefault="00326871" w:rsidP="0032687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w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int</w:t>
                      </w:r>
                      <w:proofErr w:type="spellEnd"/>
                    </w:p>
                    <w:p w:rsidR="00326871" w:rsidRDefault="00326871" w:rsidP="00326871">
                      <w:pPr>
                        <w:pStyle w:val="Prrafodelista"/>
                        <w:tabs>
                          <w:tab w:val="left" w:pos="284"/>
                        </w:tabs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964E22" w:rsidRDefault="00964E22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3A3778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72ACA33" wp14:editId="5F9BC6BD">
                <wp:simplePos x="0" y="0"/>
                <wp:positionH relativeFrom="column">
                  <wp:posOffset>1561367</wp:posOffset>
                </wp:positionH>
                <wp:positionV relativeFrom="paragraph">
                  <wp:posOffset>-553720</wp:posOffset>
                </wp:positionV>
                <wp:extent cx="4638675" cy="1819910"/>
                <wp:effectExtent l="0" t="0" r="0" b="0"/>
                <wp:wrapNone/>
                <wp:docPr id="93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1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1E7" w:rsidRDefault="00DE61E7" w:rsidP="00DE61E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DE61E7" w:rsidRPr="009634CA" w:rsidRDefault="00DE61E7" w:rsidP="00DE6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TADOR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9634C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D Y M TRADING SAC</w:t>
                            </w:r>
                          </w:p>
                          <w:p w:rsidR="00DE61E7" w:rsidRDefault="00DE61E7" w:rsidP="00DE61E7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7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0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dad</w:t>
                            </w:r>
                          </w:p>
                          <w:p w:rsidR="00DE61E7" w:rsidRDefault="00DE61E7" w:rsidP="00DE61E7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DE61E7" w:rsidRPr="009634CA" w:rsidRDefault="00DE61E7" w:rsidP="00DE6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TADOR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TRANSPORTE CJ – </w:t>
                            </w:r>
                            <w:r w:rsidRPr="009634C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ERY RUIZ SINTI</w:t>
                            </w:r>
                          </w:p>
                          <w:p w:rsidR="00DE61E7" w:rsidRDefault="00DE61E7" w:rsidP="00DE61E7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5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0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.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E6023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dad</w:t>
                            </w:r>
                          </w:p>
                          <w:p w:rsidR="00DE61E7" w:rsidRPr="00E6023D" w:rsidRDefault="00DE61E7" w:rsidP="00DE61E7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DE61E7" w:rsidRPr="00BD6792" w:rsidRDefault="00DE61E7" w:rsidP="00DE61E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ENCARGADA DEL AREA DE ALMACEN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9634C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INVERSIONES CURITIVA SAC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r w:rsidRPr="00BD679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05.02.2010 – 15.06.2010</w:t>
                            </w:r>
                          </w:p>
                          <w:p w:rsidR="00DE61E7" w:rsidRPr="00493424" w:rsidRDefault="00DE61E7" w:rsidP="00DE61E7">
                            <w:pPr>
                              <w:shd w:val="clear" w:color="auto" w:fill="FFFFFF"/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CA33" id="_x0000_s1044" type="#_x0000_t202" style="position:absolute;left:0;text-align:left;margin-left:122.95pt;margin-top:-43.6pt;width:365.25pt;height:143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" filled="f" stroked="f" strokeweight=".5pt">
                <v:textbox>
                  <w:txbxContent>
                    <w:p w:rsidR="00DE61E7" w:rsidRDefault="00DE61E7" w:rsidP="00DE61E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DE61E7" w:rsidRPr="009634CA" w:rsidRDefault="00DE61E7" w:rsidP="00DE61E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hd w:val="clear" w:color="auto" w:fill="FFFFFF"/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ONTADOR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9634C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D Y M TRADING SAC</w:t>
                      </w:r>
                    </w:p>
                    <w:p w:rsidR="00DE61E7" w:rsidRDefault="00DE61E7" w:rsidP="00DE61E7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7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0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2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201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8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dad</w:t>
                      </w:r>
                    </w:p>
                    <w:p w:rsidR="00DE61E7" w:rsidRDefault="00DE61E7" w:rsidP="00DE61E7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DE61E7" w:rsidRPr="009634CA" w:rsidRDefault="00DE61E7" w:rsidP="00DE61E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hd w:val="clear" w:color="auto" w:fill="FFFFFF"/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CONTADOR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TRANSPORTE CJ – </w:t>
                      </w:r>
                      <w:r w:rsidRPr="009634C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ERY RUIZ SINTI</w:t>
                      </w:r>
                    </w:p>
                    <w:p w:rsidR="00DE61E7" w:rsidRDefault="00DE61E7" w:rsidP="00DE61E7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5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0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.201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6</w:t>
                      </w:r>
                      <w:r w:rsidRPr="00E6023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dad</w:t>
                      </w:r>
                    </w:p>
                    <w:p w:rsidR="00DE61E7" w:rsidRPr="00E6023D" w:rsidRDefault="00DE61E7" w:rsidP="00DE61E7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DE61E7" w:rsidRPr="00BD6792" w:rsidRDefault="00DE61E7" w:rsidP="00DE61E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hd w:val="clear" w:color="auto" w:fill="FFFFFF"/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ENCARGADA DEL AREA DE ALMACEN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9634C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INVERSIONES CURITIVA SAC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- </w:t>
                      </w:r>
                      <w:r w:rsidRPr="00BD6792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05.02.2010 – 15.06.2010</w:t>
                      </w:r>
                    </w:p>
                    <w:p w:rsidR="00DE61E7" w:rsidRPr="00493424" w:rsidRDefault="00DE61E7" w:rsidP="00DE61E7">
                      <w:pPr>
                        <w:shd w:val="clear" w:color="auto" w:fill="FFFFFF"/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1729F4B" wp14:editId="5555EEC4">
                <wp:simplePos x="0" y="0"/>
                <wp:positionH relativeFrom="page">
                  <wp:posOffset>-131392</wp:posOffset>
                </wp:positionH>
                <wp:positionV relativeFrom="paragraph">
                  <wp:posOffset>-890905</wp:posOffset>
                </wp:positionV>
                <wp:extent cx="2848709" cy="10892790"/>
                <wp:effectExtent l="0" t="0" r="8890" b="381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48709" cy="10892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2F2A69" w:rsidRDefault="002F2A69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Pr="001A6D79" w:rsidRDefault="00C25F2E" w:rsidP="003A377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29F4B" id="Rectángulo 14" o:spid="_x0000_s1045" style="position:absolute;left:0;text-align:left;margin-left:-10.35pt;margin-top:-70.15pt;width:224.3pt;height:857.7pt;rotation:180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" fillcolor="#fbe4d5 [661]" stroked="f">
                <v:textbox>
                  <w:txbxContent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2F2A69" w:rsidRDefault="002F2A69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Pr="001A6D79" w:rsidRDefault="00C25F2E" w:rsidP="003A377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0C211F" wp14:editId="4D5F8B3C">
                <wp:simplePos x="0" y="0"/>
                <wp:positionH relativeFrom="margin">
                  <wp:posOffset>1824501</wp:posOffset>
                </wp:positionH>
                <wp:positionV relativeFrom="paragraph">
                  <wp:posOffset>148346</wp:posOffset>
                </wp:positionV>
                <wp:extent cx="3581400" cy="41656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E22" w:rsidRPr="007A14B8" w:rsidRDefault="00964E22" w:rsidP="00964E22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 w:rsidRPr="007A14B8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FORMA</w:t>
                            </w:r>
                            <w:r w:rsidR="00000434" w:rsidRPr="007A14B8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7A14B8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000434" w:rsidRPr="007A14B8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Ó</w:t>
                            </w:r>
                            <w:r w:rsidRPr="007A14B8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211F" id="Cuadro de texto 7" o:spid="_x0000_s1046" type="#_x0000_t202" style="position:absolute;left:0;text-align:left;margin-left:143.65pt;margin-top:11.7pt;width:282pt;height:32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" filled="f" stroked="f">
                <v:textbox>
                  <w:txbxContent>
                    <w:p w:rsidR="00964E22" w:rsidRPr="007A14B8" w:rsidRDefault="00964E22" w:rsidP="00964E22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 w:rsidRPr="007A14B8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FORMA</w:t>
                      </w:r>
                      <w:r w:rsidR="00000434" w:rsidRPr="007A14B8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C</w:t>
                      </w:r>
                      <w:r w:rsidRPr="007A14B8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I</w:t>
                      </w:r>
                      <w:r w:rsidR="00000434" w:rsidRPr="007A14B8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Ó</w:t>
                      </w:r>
                      <w:r w:rsidRPr="007A14B8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075119" wp14:editId="2ABF0A45">
                <wp:simplePos x="0" y="0"/>
                <wp:positionH relativeFrom="page">
                  <wp:posOffset>2904979</wp:posOffset>
                </wp:positionH>
                <wp:positionV relativeFrom="paragraph">
                  <wp:posOffset>188351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D38D5" id="Conector recto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.75pt,14.85pt" to="554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  <w:r w:rsidRPr="00C5457D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24587D" wp14:editId="51636ED4">
                <wp:simplePos x="0" y="0"/>
                <wp:positionH relativeFrom="column">
                  <wp:posOffset>1633757</wp:posOffset>
                </wp:positionH>
                <wp:positionV relativeFrom="paragraph">
                  <wp:posOffset>188839</wp:posOffset>
                </wp:positionV>
                <wp:extent cx="4410075" cy="105727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4B8" w:rsidRPr="00CA7299" w:rsidRDefault="007A14B8" w:rsidP="00C25F2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7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GRESADA EN MAESTRÍA EN GESTIÓN PUBLICA</w:t>
                            </w:r>
                          </w:p>
                          <w:p w:rsidR="007A14B8" w:rsidRPr="00CA7299" w:rsidRDefault="00162179" w:rsidP="00C25F2E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dad Nacional d</w:t>
                            </w:r>
                            <w:r w:rsidR="007A14B8" w:rsidRPr="00CA7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La Amazonia Peruana, 2022</w:t>
                            </w:r>
                          </w:p>
                          <w:p w:rsidR="007A14B8" w:rsidRPr="00CA7299" w:rsidRDefault="007A14B8" w:rsidP="00C25F2E">
                            <w:pPr>
                              <w:ind w:left="141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A14B8" w:rsidRPr="00CA7299" w:rsidRDefault="007A14B8" w:rsidP="00C25F2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DORA PUBICA COLEGIADA</w:t>
                            </w:r>
                          </w:p>
                          <w:p w:rsidR="007A14B8" w:rsidRPr="00CA7299" w:rsidRDefault="007A14B8" w:rsidP="00C25F2E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2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dad Científica del Perú, 2011</w:t>
                            </w:r>
                          </w:p>
                          <w:p w:rsidR="007A14B8" w:rsidRDefault="007A14B8" w:rsidP="00C25F2E">
                            <w:pPr>
                              <w:spacing w:line="360" w:lineRule="auto"/>
                              <w:jc w:val="both"/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93424" w:rsidRDefault="00493424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587D" id="Cuadro de texto 47" o:spid="_x0000_s1047" type="#_x0000_t202" style="position:absolute;left:0;text-align:left;margin-left:128.65pt;margin-top:14.85pt;width:347.25pt;height:8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" filled="f" stroked="f" strokeweight=".5pt">
                <v:textbox>
                  <w:txbxContent>
                    <w:p w:rsidR="007A14B8" w:rsidRPr="00CA7299" w:rsidRDefault="007A14B8" w:rsidP="00C25F2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7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GRESADA EN MAESTRÍA EN GESTIÓN PUBLICA</w:t>
                      </w:r>
                    </w:p>
                    <w:p w:rsidR="007A14B8" w:rsidRPr="00CA7299" w:rsidRDefault="00162179" w:rsidP="00C25F2E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niversidad Nacional d</w:t>
                      </w:r>
                      <w:r w:rsidR="007A14B8" w:rsidRPr="00CA7299">
                        <w:rPr>
                          <w:rFonts w:ascii="Arial" w:hAnsi="Arial" w:cs="Arial"/>
                          <w:sz w:val="22"/>
                          <w:szCs w:val="22"/>
                        </w:rPr>
                        <w:t>e La Amazonia Peruana, 2022</w:t>
                      </w:r>
                    </w:p>
                    <w:p w:rsidR="007A14B8" w:rsidRPr="00CA7299" w:rsidRDefault="007A14B8" w:rsidP="00C25F2E">
                      <w:pPr>
                        <w:ind w:left="141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A14B8" w:rsidRPr="00CA7299" w:rsidRDefault="007A14B8" w:rsidP="00C25F2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DORA PUBICA COLEGIADA</w:t>
                      </w:r>
                    </w:p>
                    <w:p w:rsidR="007A14B8" w:rsidRPr="00CA7299" w:rsidRDefault="007A14B8" w:rsidP="00C25F2E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299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dad Científica del Perú, 2011</w:t>
                      </w:r>
                    </w:p>
                    <w:p w:rsidR="007A14B8" w:rsidRDefault="007A14B8" w:rsidP="00C25F2E">
                      <w:pPr>
                        <w:spacing w:line="360" w:lineRule="auto"/>
                        <w:jc w:val="both"/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:rsidR="00493424" w:rsidRDefault="00493424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DE61E7" w:rsidRDefault="00DE61E7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0563A5" w:rsidRDefault="000563A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:rsidR="00FF14F5" w:rsidRDefault="00DE61E7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855C90" wp14:editId="093CB1EB">
                <wp:simplePos x="0" y="0"/>
                <wp:positionH relativeFrom="margin">
                  <wp:posOffset>1893570</wp:posOffset>
                </wp:positionH>
                <wp:positionV relativeFrom="paragraph">
                  <wp:posOffset>5715</wp:posOffset>
                </wp:positionV>
                <wp:extent cx="3581400" cy="416560"/>
                <wp:effectExtent l="0" t="0" r="0" b="25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299" w:rsidRPr="007A14B8" w:rsidRDefault="00CA7299" w:rsidP="00CA7299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 w:rsidRPr="007A14B8"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FORMACIÓN</w:t>
                            </w:r>
                            <w: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 xml:space="preserve"> ADICIO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5C90" id="Cuadro de texto 34" o:spid="_x0000_s1048" type="#_x0000_t202" style="position:absolute;left:0;text-align:left;margin-left:149.1pt;margin-top:.45pt;width:282pt;height:32.8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" filled="f" stroked="f">
                <v:textbox>
                  <w:txbxContent>
                    <w:p w:rsidR="00CA7299" w:rsidRPr="007A14B8" w:rsidRDefault="00CA7299" w:rsidP="00CA7299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 w:rsidRPr="007A14B8"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FORMACIÓN</w:t>
                      </w:r>
                      <w: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 xml:space="preserve"> ADI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EB3" w:rsidRDefault="00DE61E7" w:rsidP="00414EB3">
      <w:pPr>
        <w:rPr>
          <w:rFonts w:asciiTheme="minorHAnsi" w:hAnsiTheme="minorHAnsi" w:cstheme="minorHAnsi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DCB97A" wp14:editId="3FC45463">
                <wp:simplePos x="0" y="0"/>
                <wp:positionH relativeFrom="page">
                  <wp:posOffset>3062605</wp:posOffset>
                </wp:positionH>
                <wp:positionV relativeFrom="paragraph">
                  <wp:posOffset>165637</wp:posOffset>
                </wp:positionV>
                <wp:extent cx="4138295" cy="5715"/>
                <wp:effectExtent l="0" t="0" r="33655" b="3238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349B" id="Conector recto 3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1.15pt,13.05pt" to="56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:rsidR="00414EB3" w:rsidRDefault="00DE61E7" w:rsidP="00414EB3">
      <w:pPr>
        <w:rPr>
          <w:rFonts w:asciiTheme="minorHAnsi" w:hAnsiTheme="minorHAnsi" w:cstheme="minorHAnsi"/>
          <w:lang w:val="fr-FR"/>
        </w:rPr>
      </w:pPr>
      <w:r w:rsidRPr="00C5457D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CC1248" wp14:editId="1EE61D24">
                <wp:simplePos x="0" y="0"/>
                <wp:positionH relativeFrom="column">
                  <wp:posOffset>1627896</wp:posOffset>
                </wp:positionH>
                <wp:positionV relativeFrom="paragraph">
                  <wp:posOffset>165588</wp:posOffset>
                </wp:positionV>
                <wp:extent cx="4410075" cy="3824654"/>
                <wp:effectExtent l="0" t="0" r="0" b="44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82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2AFB" w:rsidRDefault="00162179" w:rsidP="00CA729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PLOMADO EN DOCENCIA EN EDUCACIÓN SUPERIOR </w:t>
                            </w:r>
                          </w:p>
                          <w:p w:rsidR="00162179" w:rsidRDefault="00162179" w:rsidP="00162179">
                            <w:pPr>
                              <w:pStyle w:val="Prrafode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21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DAD NACIONAL “SANTIAGO ANTÚNEZ DE MAYOLO”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n curso</w:t>
                            </w:r>
                          </w:p>
                          <w:p w:rsidR="00162179" w:rsidRPr="00162179" w:rsidRDefault="00162179" w:rsidP="00162179">
                            <w:pPr>
                              <w:pStyle w:val="Prrafode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A7299" w:rsidRPr="00CA7299" w:rsidRDefault="00315D27" w:rsidP="00CA729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PLOMADO </w:t>
                            </w:r>
                            <w:r w:rsidR="00303A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 RECURSOS HUMANOS Y LEY SERVIR</w:t>
                            </w:r>
                          </w:p>
                          <w:p w:rsidR="00CA7299" w:rsidRPr="00CA7299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ITUTO NACIONAL DE ESTUDIOS GUBERNAMENTALES - INEG, 2020</w:t>
                            </w:r>
                          </w:p>
                          <w:p w:rsidR="00CA7299" w:rsidRPr="00CA7299" w:rsidRDefault="00CA7299" w:rsidP="00CA7299">
                            <w:pPr>
                              <w:ind w:left="14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5D27" w:rsidRPr="00CA7299" w:rsidRDefault="00315D27" w:rsidP="00315D2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PLOMADO EN GESTION PUBLICA</w:t>
                            </w:r>
                          </w:p>
                          <w:p w:rsidR="00315D27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ITUTO NACIONAL DE ESTUDIOS GUBERNAMENTALES - INEG, 2020</w:t>
                            </w:r>
                          </w:p>
                          <w:p w:rsidR="00315D27" w:rsidRPr="00CA7299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15D27" w:rsidRPr="00CA7299" w:rsidRDefault="00315D27" w:rsidP="00315D2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STEMA CONTABLE CONCAR</w:t>
                            </w:r>
                          </w:p>
                          <w:p w:rsidR="00315D27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 DE CAPACITACIÓN EJECUTIVAS – PICE, 2012</w:t>
                            </w:r>
                          </w:p>
                          <w:p w:rsidR="00315D27" w:rsidRPr="00CA7299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15D27" w:rsidRPr="00CA7299" w:rsidRDefault="00315D27" w:rsidP="00315D2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PLOMADO EN ASISTENTE EN GESTION DE ALMACENES</w:t>
                            </w:r>
                          </w:p>
                          <w:p w:rsidR="00315D27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ITUTO PERUANO DE ADMINISTRACION DE EMPRESAS - IPAE, 2010</w:t>
                            </w:r>
                          </w:p>
                          <w:p w:rsidR="00315D27" w:rsidRPr="00CA7299" w:rsidRDefault="00315D27" w:rsidP="00315D27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15D27" w:rsidRPr="00CA7299" w:rsidRDefault="00315D27" w:rsidP="00315D2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PLOMADO EN LEGISLACIÓN LABORAL</w:t>
                            </w:r>
                          </w:p>
                          <w:p w:rsidR="00CA7299" w:rsidRDefault="00315D27" w:rsidP="00315D27">
                            <w:pPr>
                              <w:pStyle w:val="Prrafodelista"/>
                              <w:jc w:val="both"/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 w:rsidRPr="00315D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ITUTO PERUANO DE ADMINISTRACION DE EMPRESAS - IPAE, 20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1248" id="Cuadro de texto 38" o:spid="_x0000_s1049" type="#_x0000_t202" style="position:absolute;margin-left:128.2pt;margin-top:13.05pt;width:347.25pt;height:301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" filled="f" stroked="f" strokeweight=".5pt">
                <v:textbox>
                  <w:txbxContent>
                    <w:p w:rsidR="00D82AFB" w:rsidRDefault="00162179" w:rsidP="00CA729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PLOMADO EN DOCENCIA EN EDUCACIÓN SUPERIOR </w:t>
                      </w:r>
                    </w:p>
                    <w:p w:rsidR="00162179" w:rsidRDefault="00162179" w:rsidP="00162179">
                      <w:pPr>
                        <w:pStyle w:val="Prrafode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2179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DAD NACIONAL “SANTIAGO ANTÚNEZ DE MAYOLO”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en curso</w:t>
                      </w:r>
                    </w:p>
                    <w:p w:rsidR="00162179" w:rsidRPr="00162179" w:rsidRDefault="00162179" w:rsidP="00162179">
                      <w:pPr>
                        <w:pStyle w:val="Prrafode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A7299" w:rsidRPr="00CA7299" w:rsidRDefault="00315D27" w:rsidP="00CA729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PLOMADO </w:t>
                      </w:r>
                      <w:r w:rsidR="00303A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 RECURSOS HUMANOS Y LEY SERVIR</w:t>
                      </w:r>
                    </w:p>
                    <w:p w:rsidR="00CA7299" w:rsidRPr="00CA7299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ITUTO NACIONAL DE ESTUDIOS GUBERNAMENTALES - INEG, 2020</w:t>
                      </w:r>
                    </w:p>
                    <w:p w:rsidR="00CA7299" w:rsidRPr="00CA7299" w:rsidRDefault="00CA7299" w:rsidP="00CA7299">
                      <w:pPr>
                        <w:ind w:left="14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5D27" w:rsidRPr="00CA7299" w:rsidRDefault="00315D27" w:rsidP="00315D2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PLOMADO EN GESTION PUBLICA</w:t>
                      </w:r>
                    </w:p>
                    <w:p w:rsidR="00315D27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ITUTO NACIONAL DE ESTUDIOS GUBERNAMENTALES - INEG, 2020</w:t>
                      </w:r>
                    </w:p>
                    <w:p w:rsidR="00315D27" w:rsidRPr="00CA7299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15D27" w:rsidRPr="00CA7299" w:rsidRDefault="00315D27" w:rsidP="00315D2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STEMA CONTABLE CONCAR</w:t>
                      </w:r>
                    </w:p>
                    <w:p w:rsidR="00315D27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GRAMA DE CAPACITACIÓN EJECUTIVAS – PICE, 2012</w:t>
                      </w:r>
                    </w:p>
                    <w:p w:rsidR="00315D27" w:rsidRPr="00CA7299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15D27" w:rsidRPr="00CA7299" w:rsidRDefault="00315D27" w:rsidP="00315D2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PLOMADO EN ASISTENTE EN GESTION DE ALMACENES</w:t>
                      </w:r>
                    </w:p>
                    <w:p w:rsidR="00315D27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ITUTO PERUANO DE ADMINISTRACION DE EMPRESAS - IPAE, 2010</w:t>
                      </w:r>
                    </w:p>
                    <w:p w:rsidR="00315D27" w:rsidRPr="00CA7299" w:rsidRDefault="00315D27" w:rsidP="00315D27">
                      <w:pPr>
                        <w:ind w:left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15D27" w:rsidRPr="00CA7299" w:rsidRDefault="00315D27" w:rsidP="00315D2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PLOMADO EN LEGISLACIÓN LABORAL</w:t>
                      </w:r>
                    </w:p>
                    <w:p w:rsidR="00CA7299" w:rsidRDefault="00315D27" w:rsidP="00315D27">
                      <w:pPr>
                        <w:pStyle w:val="Prrafodelista"/>
                        <w:jc w:val="both"/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 w:rsidRPr="00315D27">
                        <w:rPr>
                          <w:rFonts w:ascii="Arial" w:hAnsi="Arial" w:cs="Arial"/>
                          <w:sz w:val="22"/>
                          <w:szCs w:val="22"/>
                        </w:rPr>
                        <w:t>INSTITUTO PERUANO DE ADMINISTRACION DE EMPRESAS - IPAE, 2010</w:t>
                      </w:r>
                    </w:p>
                  </w:txbxContent>
                </v:textbox>
              </v:shape>
            </w:pict>
          </mc:Fallback>
        </mc:AlternateContent>
      </w: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1CDA4F" wp14:editId="2AEFF80B">
                <wp:simplePos x="0" y="0"/>
                <wp:positionH relativeFrom="margin">
                  <wp:posOffset>1990725</wp:posOffset>
                </wp:positionH>
                <wp:positionV relativeFrom="paragraph">
                  <wp:posOffset>169301</wp:posOffset>
                </wp:positionV>
                <wp:extent cx="3581400" cy="416560"/>
                <wp:effectExtent l="0" t="0" r="0" b="25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64D" w:rsidRPr="007A14B8" w:rsidRDefault="000A5C2B" w:rsidP="0028364D">
                            <w:pP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/>
                                <w:sz w:val="32"/>
                                <w:szCs w:val="32"/>
                              </w:rPr>
                              <w:t>SEMINARIOY CONFERENCI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DA4F" id="Cuadro de texto 40" o:spid="_x0000_s1050" type="#_x0000_t202" style="position:absolute;margin-left:156.75pt;margin-top:13.35pt;width:282pt;height:32.8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" filled="f" stroked="f">
                <v:textbox>
                  <w:txbxContent>
                    <w:p w:rsidR="0028364D" w:rsidRPr="007A14B8" w:rsidRDefault="000A5C2B" w:rsidP="0028364D">
                      <w:pP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b/>
                          <w:sz w:val="32"/>
                          <w:szCs w:val="32"/>
                        </w:rPr>
                        <w:t>SEMINARIOY CONFER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59C9F2" wp14:editId="57A525C0">
                <wp:simplePos x="0" y="0"/>
                <wp:positionH relativeFrom="page">
                  <wp:posOffset>3070225</wp:posOffset>
                </wp:positionH>
                <wp:positionV relativeFrom="paragraph">
                  <wp:posOffset>173453</wp:posOffset>
                </wp:positionV>
                <wp:extent cx="4138295" cy="5715"/>
                <wp:effectExtent l="0" t="0" r="33655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AA28" id="Conector recto 41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1.75pt,13.65pt" to="56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:rsidR="00C25F2E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FC3DB6C" wp14:editId="67C57514">
                <wp:simplePos x="0" y="0"/>
                <wp:positionH relativeFrom="column">
                  <wp:posOffset>1625845</wp:posOffset>
                </wp:positionH>
                <wp:positionV relativeFrom="paragraph">
                  <wp:posOffset>99206</wp:posOffset>
                </wp:positionV>
                <wp:extent cx="4490720" cy="1265409"/>
                <wp:effectExtent l="0" t="0" r="0" b="0"/>
                <wp:wrapNone/>
                <wp:docPr id="43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265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5F2E" w:rsidRDefault="00C25F2E" w:rsidP="00544D09">
                            <w:pPr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C43CD" w:rsidRDefault="00AC43CD" w:rsidP="00AC43C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IEST P- CONTAMAN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ZACIÓN CONTABLE 202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, mayo 2023</w:t>
                            </w:r>
                          </w:p>
                          <w:p w:rsidR="00AC43CD" w:rsidRDefault="00AC43CD" w:rsidP="00AC43CD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C43CD" w:rsidRDefault="00AC43CD" w:rsidP="00544D0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43CD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R&amp;R CONSULTORIAS &amp;ASESORIA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 ASISTENTE DE PLANILLA, mayo 2023</w:t>
                            </w:r>
                          </w:p>
                          <w:p w:rsidR="00AC43CD" w:rsidRPr="00AC43CD" w:rsidRDefault="00AC43CD" w:rsidP="00AC43CD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7F41" w:rsidRPr="00B07F41" w:rsidRDefault="00B07F41" w:rsidP="00544D09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7F41" w:rsidRPr="00B07F41" w:rsidRDefault="00B07F41" w:rsidP="00544D09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C25F2E" w:rsidRPr="00493424" w:rsidRDefault="00C25F2E" w:rsidP="00544D09">
                            <w:pPr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DB6C" id="_x0000_s1051" type="#_x0000_t202" style="position:absolute;margin-left:128pt;margin-top:7.8pt;width:353.6pt;height:9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" filled="f" stroked="f" strokeweight=".5pt">
                <v:textbox>
                  <w:txbxContent>
                    <w:p w:rsidR="00C25F2E" w:rsidRDefault="00C25F2E" w:rsidP="00544D09">
                      <w:pPr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AC43CD" w:rsidRDefault="00AC43CD" w:rsidP="00AC43CD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IEST P- CONTAMAN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ZACIÓN CONTABLE 202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3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I, mayo 2023</w:t>
                      </w:r>
                    </w:p>
                    <w:p w:rsidR="00AC43CD" w:rsidRDefault="00AC43CD" w:rsidP="00AC43CD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AC43CD" w:rsidRDefault="00AC43CD" w:rsidP="00544D0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AC43CD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R&amp;R CONSULTORIAS &amp;ASESORIA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 ASISTENTE DE PLANILLA, mayo 2023</w:t>
                      </w:r>
                    </w:p>
                    <w:p w:rsidR="00AC43CD" w:rsidRPr="00AC43CD" w:rsidRDefault="00AC43CD" w:rsidP="00AC43CD">
                      <w:pPr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B07F41" w:rsidRPr="00B07F41" w:rsidRDefault="00B07F41" w:rsidP="00544D09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B07F41" w:rsidRPr="00B07F41" w:rsidRDefault="00B07F41" w:rsidP="00544D09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C25F2E" w:rsidRPr="00493424" w:rsidRDefault="00C25F2E" w:rsidP="00544D09">
                      <w:pPr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017E5836" wp14:editId="670AAFC2">
                <wp:simplePos x="0" y="0"/>
                <wp:positionH relativeFrom="page">
                  <wp:posOffset>12065</wp:posOffset>
                </wp:positionH>
                <wp:positionV relativeFrom="paragraph">
                  <wp:posOffset>-894617</wp:posOffset>
                </wp:positionV>
                <wp:extent cx="2703195" cy="10892790"/>
                <wp:effectExtent l="0" t="0" r="1905" b="381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195" cy="1089279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C25F2E" w:rsidRPr="001A6D79" w:rsidRDefault="00C25F2E" w:rsidP="00C25F2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5836" id="Rectángulo 46" o:spid="_x0000_s1052" style="position:absolute;margin-left:.95pt;margin-top:-70.45pt;width:212.85pt;height:857.7pt;rotation:180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" fillcolor="#fbe5d6" stroked="f">
                <v:textbox>
                  <w:txbxContent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C25F2E" w:rsidRPr="001A6D79" w:rsidRDefault="00C25F2E" w:rsidP="00C25F2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83D8CF2" wp14:editId="4C54F568">
                <wp:simplePos x="0" y="0"/>
                <wp:positionH relativeFrom="column">
                  <wp:posOffset>1636688</wp:posOffset>
                </wp:positionH>
                <wp:positionV relativeFrom="paragraph">
                  <wp:posOffset>-855833</wp:posOffset>
                </wp:positionV>
                <wp:extent cx="4429125" cy="12300438"/>
                <wp:effectExtent l="0" t="0" r="0" b="6350"/>
                <wp:wrapNone/>
                <wp:docPr id="51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300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F41" w:rsidRDefault="00B07F41" w:rsidP="00B07F41">
                            <w:pPr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7F41" w:rsidRPr="00B07F41" w:rsidRDefault="00B07F41" w:rsidP="00B07F41">
                            <w:pPr>
                              <w:pStyle w:val="Prrafodelista"/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IEST P- CONTAMAN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ZACIÓN CONTABLE 2022 – III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, noviembre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  <w:p w:rsidR="00162179" w:rsidRPr="00AC43CD" w:rsidRDefault="00162179" w:rsidP="00162179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IESTP - CONTAMAN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ZACIÓN CONTABLE 2022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I, Setiembre 2022</w:t>
                            </w:r>
                          </w:p>
                          <w:p w:rsidR="00162179" w:rsidRPr="00AC43CD" w:rsidRDefault="00162179" w:rsidP="00162179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07F41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CEPRO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CENTRO DE ESPECIALIZACIÓN PROFESIONAL </w:t>
                            </w:r>
                          </w:p>
                          <w:p w:rsidR="00162179" w:rsidRPr="00B07F41" w:rsidRDefault="00162179" w:rsidP="00162179">
                            <w:pPr>
                              <w:pStyle w:val="Prrafodelista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USO DE HERRAMIENTAS TIC EL DICTADO DE CLASES VIRTUALES, Julio 2022</w:t>
                            </w:r>
                          </w:p>
                          <w:p w:rsidR="00162179" w:rsidRDefault="00162179" w:rsidP="00162179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IESTP - CONTAMAN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ZACIÓN CONTABLE 2022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mayo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  <w:p w:rsidR="00162179" w:rsidRPr="00B07F41" w:rsidRDefault="00162179" w:rsidP="00162179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07F41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VAM AUDITORES Y CONTADORES TRIBUTARIOS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INAMICA CONTABLE DE LAS CUENTAS DEL PASIVO Y PATRIMONIO, diciembre 2021</w:t>
                            </w:r>
                          </w:p>
                          <w:p w:rsidR="00162179" w:rsidRPr="00B07F41" w:rsidRDefault="00162179" w:rsidP="00162179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2179" w:rsidRPr="00B07F41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07F41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VAM AUDITORES Y CONTADORES TRIBUTARIOS - 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DINÁMICA CONTABLE DE LAS CUENTAS DEL ACTIVO, octubre 2021</w:t>
                            </w:r>
                          </w:p>
                          <w:p w:rsidR="00162179" w:rsidRPr="00B07F41" w:rsidRDefault="00162179" w:rsidP="00162179">
                            <w:pPr>
                              <w:pStyle w:val="Prrafodelista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7F41" w:rsidRDefault="00B07F41" w:rsidP="00B07F4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IESTP - CONTAMANA</w:t>
                            </w:r>
                            <w:r w:rsidRPr="002F2A6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ACTUALIZACIÓN CONTABLE 202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Setiembre</w:t>
                            </w:r>
                            <w:r w:rsidRPr="00B07F4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202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</w:p>
                          <w:p w:rsidR="008F0335" w:rsidRDefault="008F0335" w:rsidP="008F0335">
                            <w:pPr>
                              <w:pStyle w:val="Prrafodelista"/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B07F41" w:rsidRDefault="008F0335" w:rsidP="00B07F4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A2418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UNIVERSIDAD NACIONAL DE LA AMAZONIA PERUANA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USO DE LA TECNOLOGIAS DE LA INFORMACION Y COMUNICACIÓN </w:t>
                            </w:r>
                            <w:r w:rsidR="007A241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EN LA EDUCACION SUPERIOR, </w:t>
                            </w:r>
                            <w:r w:rsidR="00AC43C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diciembre</w:t>
                            </w:r>
                            <w:r w:rsidR="007A241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l 2020.</w:t>
                            </w:r>
                          </w:p>
                          <w:p w:rsidR="007A2418" w:rsidRPr="007A2418" w:rsidRDefault="007A2418" w:rsidP="007A2418">
                            <w:pPr>
                              <w:pStyle w:val="Prrafodelista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7A2418" w:rsidRDefault="003B095A" w:rsidP="00B07F4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B095A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SUPERATEC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HERRAMIENTAS BÁSICA DE OFIMÁTICA APLICADAS A LA EDUCACIÓN TECNICO PRODUCTIVO Y SUPERIOR TECNOLOGICO Y ARTISTICA, </w:t>
                            </w:r>
                            <w:r w:rsidR="00AC43C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>noviemb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2020.</w:t>
                            </w:r>
                          </w:p>
                          <w:p w:rsidR="003B095A" w:rsidRPr="003B095A" w:rsidRDefault="003B095A" w:rsidP="003B095A">
                            <w:pPr>
                              <w:pStyle w:val="Prrafodelista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B095A" w:rsidRPr="008568AF" w:rsidRDefault="003B095A" w:rsidP="003B095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SID PERÚ -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GA – MEF, </w:t>
                            </w:r>
                            <w:r w:rsidR="00AC43CD"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brero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3B095A" w:rsidRPr="008568AF" w:rsidRDefault="003B095A" w:rsidP="003B095A">
                            <w:pPr>
                              <w:pStyle w:val="Prrafode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B095A" w:rsidRPr="008568AF" w:rsidRDefault="003B095A" w:rsidP="000C47B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OCAP – INSTITUTO DE FORMACION CAPACITACION COMERCIO DEL PERÚ - </w:t>
                            </w:r>
                            <w:r w:rsidR="000C47B6"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STEMA INTEGRADO DE INFORMACIÓN FINANCIERA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SIAF, febrero 2022</w:t>
                            </w:r>
                          </w:p>
                          <w:p w:rsidR="003B095A" w:rsidRPr="008568AF" w:rsidRDefault="003B095A" w:rsidP="003B095A">
                            <w:pPr>
                              <w:pStyle w:val="Prrafodelista"/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C47B6" w:rsidRPr="008568AF" w:rsidRDefault="000C47B6" w:rsidP="000C47B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OCAP – INSTITUTO DE FORMACION CAPACITACION COMERCIO DEL PERÚ -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STEMA INTEGRADO DE INFORMACIÓN FINANCIERA –SIGA, febrero 2019</w:t>
                            </w:r>
                          </w:p>
                          <w:p w:rsidR="003B095A" w:rsidRPr="008568AF" w:rsidRDefault="003B095A" w:rsidP="000C47B6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C47B6" w:rsidRPr="008568AF" w:rsidRDefault="000C47B6" w:rsidP="000C47B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OCAP – INSTITUTO DE FORMACION CAPACITACION COMERCIO DEL PERÚ -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Y DE CONTRATACIONES DEL ESTADO, </w:t>
                            </w:r>
                            <w:r w:rsidR="00162179"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iembre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:rsidR="000C47B6" w:rsidRPr="008568AF" w:rsidRDefault="000C47B6" w:rsidP="000C47B6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C47B6" w:rsidRPr="008568AF" w:rsidRDefault="000C47B6" w:rsidP="000C47B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FOCAP – INSTITUTO DE FORMACION CAPACITACION COMERCIO DEL PERÚ –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STION PUBLICA, </w:t>
                            </w:r>
                            <w:r w:rsidR="00162179"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tubre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:rsidR="000C47B6" w:rsidRPr="008568AF" w:rsidRDefault="000C47B6" w:rsidP="000C47B6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47B6" w:rsidRPr="008568AF" w:rsidRDefault="000C47B6" w:rsidP="000C47B6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0607" w:rsidRPr="008568AF" w:rsidRDefault="000C47B6" w:rsidP="00CB060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ESOR EMPRESARIAL - REVISTA DE ASESORÍA ESPECIALIZADA -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154D"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UESTO A LA RENTA 2017- GATOS DEDUCIBLES Y PRINCIPALES REPAROS TRIBUTARIO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82AFB"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brero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CB0607" w:rsidRPr="008568AF" w:rsidRDefault="00CB0607" w:rsidP="00CB0607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0607" w:rsidRPr="008568AF" w:rsidRDefault="00CB0607" w:rsidP="00CB060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8CF2" id="_x0000_s1053" type="#_x0000_t202" style="position:absolute;margin-left:128.85pt;margin-top:-67.4pt;width:348.75pt;height:968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" filled="f" stroked="f" strokeweight=".5pt">
                <v:textbox>
                  <w:txbxContent>
                    <w:p w:rsidR="00B07F41" w:rsidRDefault="00B07F41" w:rsidP="00B07F41">
                      <w:pPr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B07F41" w:rsidRPr="00B07F41" w:rsidRDefault="00B07F41" w:rsidP="00B07F41">
                      <w:pPr>
                        <w:pStyle w:val="Prrafodelista"/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Default="00162179" w:rsidP="0016217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IEST P- CONTAMAN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ZACIÓN CONTABLE 2022 – III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, noviembre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2022</w:t>
                      </w:r>
                    </w:p>
                    <w:p w:rsidR="00162179" w:rsidRPr="00AC43CD" w:rsidRDefault="00162179" w:rsidP="00162179">
                      <w:pPr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Default="00162179" w:rsidP="0016217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IESTP - CONTAMAN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ZACIÓN CONTABLE 2022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I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I, Setiembre 2022</w:t>
                      </w:r>
                    </w:p>
                    <w:p w:rsidR="00162179" w:rsidRPr="00AC43CD" w:rsidRDefault="00162179" w:rsidP="00162179">
                      <w:pPr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Default="00162179" w:rsidP="0016217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07F41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CEPRO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CENTRO DE ESPECIALIZACIÓN PROFESIONAL </w:t>
                      </w:r>
                    </w:p>
                    <w:p w:rsidR="00162179" w:rsidRPr="00B07F41" w:rsidRDefault="00162179" w:rsidP="00162179">
                      <w:pPr>
                        <w:pStyle w:val="Prrafodelista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USO DE HERRAMIENTAS TIC EL DICTADO DE CLASES VIRTUALES, Julio 2022</w:t>
                      </w:r>
                    </w:p>
                    <w:p w:rsidR="00162179" w:rsidRDefault="00162179" w:rsidP="00162179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Default="00162179" w:rsidP="0016217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IESTP - CONTAMAN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ZACIÓN CONTABLE 2022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I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mayo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2022</w:t>
                      </w:r>
                    </w:p>
                    <w:p w:rsidR="00162179" w:rsidRPr="00B07F41" w:rsidRDefault="00162179" w:rsidP="00162179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Default="00162179" w:rsidP="0016217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07F41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VAM AUDITORES Y CONTADORES TRIBUTARIOS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DINAMICA CONTABLE DE LAS CUENTAS DEL PASIVO Y PATRIMONIO, diciembre 2021</w:t>
                      </w:r>
                    </w:p>
                    <w:p w:rsidR="00162179" w:rsidRPr="00B07F41" w:rsidRDefault="00162179" w:rsidP="00162179">
                      <w:pPr>
                        <w:pStyle w:val="Prrafodelista"/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162179" w:rsidRPr="00B07F41" w:rsidRDefault="00162179" w:rsidP="0016217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B07F41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VAM AUDITORES Y CONTADORES TRIBUTARIOS -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DINÁMICA CONTABLE DE LAS CUENTAS DEL ACTIVO,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octubre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2021</w:t>
                      </w:r>
                    </w:p>
                    <w:p w:rsidR="00162179" w:rsidRPr="00B07F41" w:rsidRDefault="00162179" w:rsidP="00162179">
                      <w:pPr>
                        <w:pStyle w:val="Prrafodelista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B07F41" w:rsidRDefault="00B07F41" w:rsidP="00B07F4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IESTP - CONTAMANA</w:t>
                      </w:r>
                      <w:r w:rsidRPr="002F2A6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ACTUALIZACIÓN CONTABLE 202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I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Setiembre</w:t>
                      </w:r>
                      <w:r w:rsidRPr="00B07F41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202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1</w:t>
                      </w:r>
                    </w:p>
                    <w:p w:rsidR="008F0335" w:rsidRDefault="008F0335" w:rsidP="008F0335">
                      <w:pPr>
                        <w:pStyle w:val="Prrafodelista"/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B07F41" w:rsidRDefault="008F0335" w:rsidP="00B07F4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7A2418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UNIVERSIDAD NACIONAL DE LA AMAZONIA PERUANA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USO DE LA TECNOLOGIAS DE LA INFORMACION Y COMUNICACIÓN </w:t>
                      </w:r>
                      <w:r w:rsidR="007A2418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EN LA EDUCACION SUPERIOR, </w:t>
                      </w:r>
                      <w:r w:rsidR="00AC43C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diciembre</w:t>
                      </w:r>
                      <w:r w:rsidR="007A2418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del 2020.</w:t>
                      </w:r>
                    </w:p>
                    <w:p w:rsidR="007A2418" w:rsidRPr="007A2418" w:rsidRDefault="007A2418" w:rsidP="007A2418">
                      <w:pPr>
                        <w:pStyle w:val="Prrafodelista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7A2418" w:rsidRDefault="003B095A" w:rsidP="00B07F4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3B095A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  <w:t>SUPERATEC –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HERRAMIENTAS BÁSICA DE OFIMÁTICA APLICADAS A LA EDUCACIÓN TECNICO PRODUCTIVO Y SUPERIOR TECNOLOGICO Y ARTISTICA, </w:t>
                      </w:r>
                      <w:r w:rsidR="00AC43CD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>noviembre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  <w:t xml:space="preserve"> 2020.</w:t>
                      </w:r>
                    </w:p>
                    <w:p w:rsidR="003B095A" w:rsidRPr="003B095A" w:rsidRDefault="003B095A" w:rsidP="003B095A">
                      <w:pPr>
                        <w:pStyle w:val="Prrafodelista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3B095A" w:rsidRPr="008568AF" w:rsidRDefault="003B095A" w:rsidP="003B095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SID PERÚ -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GA – MEF, </w:t>
                      </w:r>
                      <w:r w:rsidR="00AC43CD"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febrero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3B095A" w:rsidRPr="008568AF" w:rsidRDefault="003B095A" w:rsidP="003B095A">
                      <w:pPr>
                        <w:pStyle w:val="Prrafode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B095A" w:rsidRPr="008568AF" w:rsidRDefault="003B095A" w:rsidP="000C47B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OCAP – INSTITUTO DE FORMACION CAPACITACION COMERCIO DEL PERÚ - </w:t>
                      </w:r>
                      <w:r w:rsidR="000C47B6"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STEMA INTEGRADO DE INFORMACIÓN FINANCIERA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–SIAF, febrero 2022</w:t>
                      </w:r>
                    </w:p>
                    <w:p w:rsidR="003B095A" w:rsidRPr="008568AF" w:rsidRDefault="003B095A" w:rsidP="003B095A">
                      <w:pPr>
                        <w:pStyle w:val="Prrafodelista"/>
                        <w:ind w:left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C47B6" w:rsidRPr="008568AF" w:rsidRDefault="000C47B6" w:rsidP="000C47B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OCAP – INSTITUTO DE FORMACION CAPACITACION COMERCIO DEL PERÚ -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SISTEMA INTEGRADO DE INFORMACIÓN FINANCIERA –SIGA, febrero 2019</w:t>
                      </w:r>
                    </w:p>
                    <w:p w:rsidR="003B095A" w:rsidRPr="008568AF" w:rsidRDefault="003B095A" w:rsidP="000C47B6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0C47B6" w:rsidRPr="008568AF" w:rsidRDefault="000C47B6" w:rsidP="000C47B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OCAP – INSTITUTO DE FORMACION CAPACITACION COMERCIO DEL PERÚ -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Y DE CONTRATACIONES DEL ESTADO, </w:t>
                      </w:r>
                      <w:r w:rsidR="00162179"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noviembre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  <w:p w:rsidR="000C47B6" w:rsidRPr="008568AF" w:rsidRDefault="000C47B6" w:rsidP="000C47B6">
                      <w:pPr>
                        <w:pStyle w:val="Prrafodelista"/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0C47B6" w:rsidRPr="008568AF" w:rsidRDefault="000C47B6" w:rsidP="000C47B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FOCAP – INSTITUTO DE FORMACION CAPACITACION COMERCIO DEL PERÚ –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STION PUBLICA, </w:t>
                      </w:r>
                      <w:r w:rsidR="00162179"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octubre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  <w:p w:rsidR="000C47B6" w:rsidRPr="008568AF" w:rsidRDefault="000C47B6" w:rsidP="000C47B6">
                      <w:pPr>
                        <w:pStyle w:val="Prrafodelista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C47B6" w:rsidRPr="008568AF" w:rsidRDefault="000C47B6" w:rsidP="000C47B6">
                      <w:pPr>
                        <w:pStyle w:val="Prrafodelista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B0607" w:rsidRPr="008568AF" w:rsidRDefault="000C47B6" w:rsidP="00CB060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ESOR EMPRESARIAL - REVISTA DE ASESORÍA ESPECIALIZADA -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3154D"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IMPUESTO A LA RENTA 2017- GATOS DEDUCIBLES Y PRINCIPALES REPAROS TRIBUTARIO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D82AFB"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febrero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CB0607" w:rsidRPr="008568AF" w:rsidRDefault="00CB0607" w:rsidP="00CB0607">
                      <w:pPr>
                        <w:pStyle w:val="Prrafodelista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CB0607" w:rsidRPr="008568AF" w:rsidRDefault="00CB0607" w:rsidP="00CB060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86BFBBE" wp14:editId="61A5AA2C">
                <wp:simplePos x="0" y="0"/>
                <wp:positionH relativeFrom="page">
                  <wp:posOffset>635</wp:posOffset>
                </wp:positionH>
                <wp:positionV relativeFrom="paragraph">
                  <wp:posOffset>-2266613</wp:posOffset>
                </wp:positionV>
                <wp:extent cx="2703195" cy="13180276"/>
                <wp:effectExtent l="0" t="0" r="1905" b="2540"/>
                <wp:wrapNone/>
                <wp:docPr id="95" name="Rectá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195" cy="1318027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62179" w:rsidRPr="001A6D79" w:rsidRDefault="00162179" w:rsidP="00162179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FBBE" id="Rectángulo 95" o:spid="_x0000_s1054" style="position:absolute;margin-left:.05pt;margin-top:-178.45pt;width:212.85pt;height:1037.8pt;rotation:180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" fillcolor="#fbe5d6" stroked="f">
                <v:textbox>
                  <w:txbxContent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62179" w:rsidRPr="001A6D79" w:rsidRDefault="00162179" w:rsidP="00162179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D667E7D" wp14:editId="100F71E1">
                <wp:simplePos x="0" y="0"/>
                <wp:positionH relativeFrom="column">
                  <wp:posOffset>1636395</wp:posOffset>
                </wp:positionH>
                <wp:positionV relativeFrom="paragraph">
                  <wp:posOffset>-863502</wp:posOffset>
                </wp:positionV>
                <wp:extent cx="4429125" cy="11103610"/>
                <wp:effectExtent l="0" t="0" r="0" b="2540"/>
                <wp:wrapNone/>
                <wp:docPr id="94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10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179" w:rsidRDefault="00162179" w:rsidP="00162179">
                            <w:pPr>
                              <w:ind w:firstLine="708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Pr="00B07F41" w:rsidRDefault="00162179" w:rsidP="00162179">
                            <w:pPr>
                              <w:pStyle w:val="Prrafodelista"/>
                              <w:ind w:left="709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Default="00162179" w:rsidP="00162179">
                            <w:pPr>
                              <w:pStyle w:val="Prrafodelista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62179" w:rsidRPr="008568AF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LEGIO DE CONTADORES PÚBLICOS DE LORETO -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IQUETA PROFESIONAL, setiembre 2015</w:t>
                            </w:r>
                          </w:p>
                          <w:p w:rsidR="00162179" w:rsidRPr="008568AF" w:rsidRDefault="00162179" w:rsidP="00162179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2179" w:rsidRPr="008568AF" w:rsidRDefault="00162179" w:rsidP="0016217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ind w:left="709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568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LEGIO DE CONTADORES PÚBLICOS DE LORETO - </w:t>
                            </w:r>
                            <w:r w:rsidRPr="0085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CO GENERAL DE LAS CONTRATACIONES DEL ESTADO Y SUS MODIFICACIONES, Setiembre 2015</w:t>
                            </w:r>
                          </w:p>
                          <w:p w:rsidR="00162179" w:rsidRPr="008568AF" w:rsidRDefault="00162179" w:rsidP="0016217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7E7D" id="_x0000_s1055" type="#_x0000_t202" style="position:absolute;margin-left:128.85pt;margin-top:-68pt;width:348.75pt;height:874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" filled="f" stroked="f" strokeweight=".5pt">
                <v:textbox>
                  <w:txbxContent>
                    <w:p w:rsidR="00162179" w:rsidRDefault="00162179" w:rsidP="00162179">
                      <w:pPr>
                        <w:ind w:firstLine="708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Pr="00B07F41" w:rsidRDefault="00162179" w:rsidP="00162179">
                      <w:pPr>
                        <w:pStyle w:val="Prrafodelista"/>
                        <w:ind w:left="709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Default="00162179" w:rsidP="00162179">
                      <w:pPr>
                        <w:pStyle w:val="Prrafodelista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162179" w:rsidRPr="008568AF" w:rsidRDefault="00162179" w:rsidP="0016217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LEGIO DE CONTADORES PÚBLICOS DE LORETO -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ETIQUETA PROFESIONAL, setiembre 2015</w:t>
                      </w:r>
                    </w:p>
                    <w:p w:rsidR="00162179" w:rsidRPr="008568AF" w:rsidRDefault="00162179" w:rsidP="00162179">
                      <w:pPr>
                        <w:pStyle w:val="Prrafodelista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62179" w:rsidRPr="008568AF" w:rsidRDefault="00162179" w:rsidP="0016217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ind w:left="709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ES"/>
                        </w:rPr>
                      </w:pPr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EGIO DE CONTADORES PÚBLICOS</w:t>
                      </w:r>
                      <w:bookmarkStart w:id="1" w:name="_GoBack"/>
                      <w:bookmarkEnd w:id="1"/>
                      <w:r w:rsidRPr="008568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ORETO - </w:t>
                      </w:r>
                      <w:r w:rsidRPr="008568AF">
                        <w:rPr>
                          <w:rFonts w:ascii="Arial" w:hAnsi="Arial" w:cs="Arial"/>
                          <w:sz w:val="22"/>
                          <w:szCs w:val="22"/>
                        </w:rPr>
                        <w:t>MARCO GENERAL DE LAS CONTRATACIONES DEL ESTADO Y SUS MODIFICACIONES, Setiembre 2015</w:t>
                      </w:r>
                    </w:p>
                    <w:p w:rsidR="00162179" w:rsidRPr="008568AF" w:rsidRDefault="00162179" w:rsidP="0016217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162179" w:rsidRDefault="0016217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9B51F9" w:rsidP="00C25F2E">
      <w:pPr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1456" behindDoc="0" locked="0" layoutInCell="1" allowOverlap="1" wp14:anchorId="0E70F15D" wp14:editId="1B130E53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15025" cy="32861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0" t="33519" r="44795" b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5D3CEA">
        <w:rPr>
          <w:noProof/>
          <w:lang w:val="en-US" w:eastAsia="en-US"/>
        </w:rPr>
        <w:drawing>
          <wp:anchor distT="0" distB="0" distL="114300" distR="114300" simplePos="0" relativeHeight="251733504" behindDoc="0" locked="0" layoutInCell="1" allowOverlap="1" wp14:anchorId="5E1E7E0C" wp14:editId="55F0F5FA">
            <wp:simplePos x="0" y="0"/>
            <wp:positionH relativeFrom="column">
              <wp:posOffset>95250</wp:posOffset>
            </wp:positionH>
            <wp:positionV relativeFrom="paragraph">
              <wp:posOffset>273050</wp:posOffset>
            </wp:positionV>
            <wp:extent cx="5396230" cy="3191776"/>
            <wp:effectExtent l="0" t="0" r="0" b="889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9" t="40503" r="36751" b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5B2BDB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C25F2E" w:rsidRDefault="00C25F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5B2BDB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5B2BDB">
        <w:rPr>
          <w:rFonts w:asciiTheme="minorHAnsi" w:eastAsia="Calibri" w:hAnsiTheme="minorHAnsi" w:cstheme="minorHAnsi"/>
          <w:sz w:val="26"/>
          <w:szCs w:val="26"/>
          <w:lang w:val="fr-FR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6.25pt;height:630.75pt" o:ole="">
            <v:imagedata r:id="rId23" o:title=""/>
          </v:shape>
          <o:OLEObject Type="Embed" ProgID="Acrobat.Document.DC" ShapeID="_x0000_i1037" DrawAspect="Content" ObjectID="_1747813572" r:id="rId24"/>
        </w:object>
      </w:r>
      <w:bookmarkStart w:id="0" w:name="_GoBack"/>
      <w:bookmarkEnd w:id="0"/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7A5536">
        <w:rPr>
          <w:rFonts w:ascii="Comic Sans MS" w:eastAsia="Times New Roman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5552" behindDoc="0" locked="0" layoutInCell="1" allowOverlap="1" wp14:anchorId="3B23E418" wp14:editId="04C25687">
            <wp:simplePos x="0" y="0"/>
            <wp:positionH relativeFrom="column">
              <wp:posOffset>-1570355</wp:posOffset>
            </wp:positionH>
            <wp:positionV relativeFrom="paragraph">
              <wp:posOffset>1356360</wp:posOffset>
            </wp:positionV>
            <wp:extent cx="8891270" cy="6178550"/>
            <wp:effectExtent l="3810" t="0" r="8890" b="889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127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2BDB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5B2BDB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5B2BDB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5B2BDB">
        <w:rPr>
          <w:rFonts w:asciiTheme="minorHAnsi" w:eastAsia="Calibri" w:hAnsiTheme="minorHAnsi" w:cstheme="minorHAnsi"/>
          <w:sz w:val="26"/>
          <w:szCs w:val="26"/>
          <w:lang w:val="fr-FR"/>
        </w:rPr>
        <w:object w:dxaOrig="8925" w:dyaOrig="12615">
          <v:shape id="_x0000_i1028" type="#_x0000_t75" style="width:446.25pt;height:630.75pt" o:ole="">
            <v:imagedata r:id="rId26" o:title=""/>
          </v:shape>
          <o:OLEObject Type="Embed" ProgID="Acrobat.Document.DC" ShapeID="_x0000_i1028" DrawAspect="Content" ObjectID="_1747813573" r:id="rId27"/>
        </w:object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7600" behindDoc="0" locked="0" layoutInCell="1" allowOverlap="1" wp14:anchorId="3EEA72C9" wp14:editId="065427E7">
            <wp:simplePos x="0" y="0"/>
            <wp:positionH relativeFrom="column">
              <wp:posOffset>-361950</wp:posOffset>
            </wp:positionH>
            <wp:positionV relativeFrom="paragraph">
              <wp:posOffset>50656</wp:posOffset>
            </wp:positionV>
            <wp:extent cx="6154420" cy="88392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4" t="16801" r="46628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38624" behindDoc="0" locked="0" layoutInCell="1" allowOverlap="1" wp14:anchorId="497C43E4" wp14:editId="6A4E3991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5727700" cy="8884920"/>
            <wp:effectExtent l="0" t="0" r="635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8" b="16314"/>
                    <a:stretch/>
                  </pic:blipFill>
                  <pic:spPr bwMode="auto">
                    <a:xfrm>
                      <a:off x="0" y="0"/>
                      <a:ext cx="572770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39648" behindDoc="0" locked="0" layoutInCell="1" allowOverlap="1" wp14:anchorId="76335F82" wp14:editId="146925A7">
            <wp:simplePos x="0" y="0"/>
            <wp:positionH relativeFrom="column">
              <wp:posOffset>-200241</wp:posOffset>
            </wp:positionH>
            <wp:positionV relativeFrom="paragraph">
              <wp:posOffset>634</wp:posOffset>
            </wp:positionV>
            <wp:extent cx="5572125" cy="9213011"/>
            <wp:effectExtent l="0" t="0" r="0" b="762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5" b="24270"/>
                    <a:stretch/>
                  </pic:blipFill>
                  <pic:spPr bwMode="auto">
                    <a:xfrm>
                      <a:off x="0" y="0"/>
                      <a:ext cx="5572125" cy="92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inline distT="0" distB="0" distL="0" distR="0" wp14:anchorId="103D2EBC" wp14:editId="35BBDA0E">
            <wp:extent cx="5400040" cy="777312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7" b="8950"/>
                    <a:stretch/>
                  </pic:blipFill>
                  <pic:spPr bwMode="auto">
                    <a:xfrm>
                      <a:off x="0" y="0"/>
                      <a:ext cx="5400040" cy="77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40672" behindDoc="0" locked="0" layoutInCell="1" allowOverlap="1" wp14:anchorId="6C32D994" wp14:editId="6B237937">
            <wp:simplePos x="0" y="0"/>
            <wp:positionH relativeFrom="column">
              <wp:posOffset>-424815</wp:posOffset>
            </wp:positionH>
            <wp:positionV relativeFrom="paragraph">
              <wp:posOffset>31750</wp:posOffset>
            </wp:positionV>
            <wp:extent cx="5986145" cy="7004050"/>
            <wp:effectExtent l="0" t="0" r="0" b="635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3"/>
                    <a:stretch/>
                  </pic:blipFill>
                  <pic:spPr bwMode="auto">
                    <a:xfrm>
                      <a:off x="0" y="0"/>
                      <a:ext cx="5986145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9B51F9">
      <w:pPr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DF503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A104AE" wp14:editId="1363F2B9">
            <wp:extent cx="5400040" cy="7211062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DF503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41696" behindDoc="0" locked="0" layoutInCell="1" allowOverlap="1" wp14:anchorId="7C249422" wp14:editId="4FF72F74">
            <wp:simplePos x="0" y="0"/>
            <wp:positionH relativeFrom="column">
              <wp:posOffset>-269431</wp:posOffset>
            </wp:positionH>
            <wp:positionV relativeFrom="paragraph">
              <wp:posOffset>431</wp:posOffset>
            </wp:positionV>
            <wp:extent cx="5400040" cy="7167228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DF503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3744" behindDoc="0" locked="0" layoutInCell="1" allowOverlap="1" wp14:anchorId="07D59291" wp14:editId="539D2927">
            <wp:simplePos x="0" y="0"/>
            <wp:positionH relativeFrom="margin">
              <wp:posOffset>-217805</wp:posOffset>
            </wp:positionH>
            <wp:positionV relativeFrom="paragraph">
              <wp:posOffset>0</wp:posOffset>
            </wp:positionV>
            <wp:extent cx="6045835" cy="8884920"/>
            <wp:effectExtent l="0" t="0" r="0" b="0"/>
            <wp:wrapSquare wrapText="bothSides"/>
            <wp:docPr id="57" name="Imagen 57" descr="C:\Users\INUMA LOVO\AppData\Local\Microsoft\Windows\INetCache\Content.Word\IMG_20200208_16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C:\Users\INUMA LOVO\AppData\Local\Microsoft\Windows\INetCache\Content.Word\IMG_20200208_16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r="5170" b="9020"/>
                    <a:stretch/>
                  </pic:blipFill>
                  <pic:spPr bwMode="auto">
                    <a:xfrm>
                      <a:off x="0" y="0"/>
                      <a:ext cx="604583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DF503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5792" behindDoc="0" locked="0" layoutInCell="1" allowOverlap="1" wp14:anchorId="26998EC7" wp14:editId="0A9A9E06">
            <wp:simplePos x="0" y="0"/>
            <wp:positionH relativeFrom="margin">
              <wp:posOffset>-494030</wp:posOffset>
            </wp:positionH>
            <wp:positionV relativeFrom="paragraph">
              <wp:posOffset>0</wp:posOffset>
            </wp:positionV>
            <wp:extent cx="5915025" cy="6952615"/>
            <wp:effectExtent l="0" t="0" r="9525" b="635"/>
            <wp:wrapSquare wrapText="bothSides"/>
            <wp:docPr id="59" name="Imagen 59" descr="C:\Users\INUMA LOVO\AppData\Local\Microsoft\Windows\INetCache\Content.Word\IMG_20200208_16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:\Users\INUMA LOVO\AppData\Local\Microsoft\Windows\INetCache\Content.Word\IMG_20200208_163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3408" r="9102" b="17724"/>
                    <a:stretch/>
                  </pic:blipFill>
                  <pic:spPr bwMode="auto">
                    <a:xfrm>
                      <a:off x="0" y="0"/>
                      <a:ext cx="591502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DF503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7840" behindDoc="0" locked="0" layoutInCell="1" allowOverlap="1" wp14:anchorId="73B15FEA" wp14:editId="10757560">
            <wp:simplePos x="0" y="0"/>
            <wp:positionH relativeFrom="page">
              <wp:posOffset>500332</wp:posOffset>
            </wp:positionH>
            <wp:positionV relativeFrom="page">
              <wp:posOffset>862642</wp:posOffset>
            </wp:positionV>
            <wp:extent cx="6838315" cy="9040483"/>
            <wp:effectExtent l="0" t="0" r="635" b="889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do-karem.png"/>
                    <pic:cNvPicPr/>
                  </pic:nvPicPr>
                  <pic:blipFill rotWithShape="1"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b="2638"/>
                    <a:stretch/>
                  </pic:blipFill>
                  <pic:spPr bwMode="auto">
                    <a:xfrm>
                      <a:off x="0" y="0"/>
                      <a:ext cx="6838786" cy="90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FF74A8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8864" behindDoc="0" locked="0" layoutInCell="1" allowOverlap="1" wp14:anchorId="2B768CAC" wp14:editId="7D3E3360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6096000" cy="867410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6" t="17621" r="47978" b="6540"/>
                    <a:stretch/>
                  </pic:blipFill>
                  <pic:spPr bwMode="auto">
                    <a:xfrm>
                      <a:off x="0" y="0"/>
                      <a:ext cx="6096000" cy="867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E562B4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E9C833" wp14:editId="2DCAFE88">
            <wp:extent cx="5419725" cy="932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519" t="17569" r="47874" b="7760"/>
                    <a:stretch/>
                  </pic:blipFill>
                  <pic:spPr bwMode="auto">
                    <a:xfrm>
                      <a:off x="0" y="0"/>
                      <a:ext cx="5419725" cy="932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E562B4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9888" behindDoc="0" locked="0" layoutInCell="1" allowOverlap="1" wp14:anchorId="0361470C" wp14:editId="6D5A6CBB">
            <wp:simplePos x="0" y="0"/>
            <wp:positionH relativeFrom="column">
              <wp:posOffset>43815</wp:posOffset>
            </wp:positionH>
            <wp:positionV relativeFrom="paragraph">
              <wp:posOffset>401955</wp:posOffset>
            </wp:positionV>
            <wp:extent cx="5286375" cy="7981950"/>
            <wp:effectExtent l="0" t="0" r="952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8" t="17883" r="47614" b="5877"/>
                    <a:stretch/>
                  </pic:blipFill>
                  <pic:spPr bwMode="auto">
                    <a:xfrm>
                      <a:off x="0" y="0"/>
                      <a:ext cx="5286375" cy="798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7D63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51936" behindDoc="0" locked="0" layoutInCell="1" allowOverlap="1" wp14:anchorId="596EB3D9" wp14:editId="06F675A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638800" cy="8439150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5" t="16573" r="37659"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7D632E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53984" behindDoc="0" locked="0" layoutInCell="1" allowOverlap="1" wp14:anchorId="571E96F1" wp14:editId="7BEAF0C2">
            <wp:simplePos x="0" y="0"/>
            <wp:positionH relativeFrom="column">
              <wp:posOffset>-257175</wp:posOffset>
            </wp:positionH>
            <wp:positionV relativeFrom="paragraph">
              <wp:posOffset>46355</wp:posOffset>
            </wp:positionV>
            <wp:extent cx="5800725" cy="8020050"/>
            <wp:effectExtent l="0" t="0" r="9525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0" t="10674" r="31329" b="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44113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755008" behindDoc="0" locked="0" layoutInCell="1" allowOverlap="1" wp14:editId="440F4B39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5960745" cy="8717280"/>
            <wp:effectExtent l="0" t="0" r="1905" b="762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3" t="17569" r="50862" b="1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429" w:rsidRDefault="0012042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28555A" w:rsidRDefault="0028555A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  <w:sectPr w:rsidR="0028555A" w:rsidSect="00C146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8555A">
        <w:rPr>
          <w:rFonts w:asciiTheme="minorHAnsi" w:eastAsia="Calibri" w:hAnsiTheme="minorHAnsi" w:cstheme="minorHAnsi"/>
          <w:sz w:val="26"/>
          <w:szCs w:val="26"/>
          <w:lang w:val="fr-FR"/>
        </w:rPr>
        <w:object w:dxaOrig="8925" w:dyaOrig="12615">
          <v:shape id="_x0000_i1025" type="#_x0000_t75" style="width:446.25pt;height:630.75pt" o:ole="">
            <v:imagedata r:id="rId44" o:title=""/>
          </v:shape>
          <o:OLEObject Type="Embed" ProgID="Acrobat.Document.DC" ShapeID="_x0000_i1025" DrawAspect="Content" ObjectID="_1747813574" r:id="rId45"/>
        </w:object>
      </w:r>
    </w:p>
    <w:p w:rsidR="009B51F9" w:rsidRDefault="00521210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7056" behindDoc="0" locked="0" layoutInCell="1" allowOverlap="1" wp14:anchorId="1EF283B3" wp14:editId="48823ECF">
            <wp:simplePos x="0" y="0"/>
            <wp:positionH relativeFrom="column">
              <wp:posOffset>-233165</wp:posOffset>
            </wp:positionH>
            <wp:positionV relativeFrom="paragraph">
              <wp:posOffset>276</wp:posOffset>
            </wp:positionV>
            <wp:extent cx="8931275" cy="5585254"/>
            <wp:effectExtent l="0" t="0" r="3175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55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FC23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9104" behindDoc="0" locked="0" layoutInCell="1" allowOverlap="1" wp14:anchorId="0079D5C1" wp14:editId="3DD19018">
            <wp:simplePos x="0" y="0"/>
            <wp:positionH relativeFrom="column">
              <wp:posOffset>-233165</wp:posOffset>
            </wp:positionH>
            <wp:positionV relativeFrom="paragraph">
              <wp:posOffset>0</wp:posOffset>
            </wp:positionV>
            <wp:extent cx="9134475" cy="6057900"/>
            <wp:effectExtent l="0" t="0" r="9525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12042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7F5FDD">
        <w:rPr>
          <w:rFonts w:ascii="Comic Sans MS" w:hAnsi="Comic Sans MS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761152" behindDoc="0" locked="0" layoutInCell="1" allowOverlap="1" wp14:anchorId="7745F0F4" wp14:editId="304815D7">
            <wp:simplePos x="0" y="0"/>
            <wp:positionH relativeFrom="column">
              <wp:posOffset>38684</wp:posOffset>
            </wp:positionH>
            <wp:positionV relativeFrom="paragraph">
              <wp:posOffset>275</wp:posOffset>
            </wp:positionV>
            <wp:extent cx="9291955" cy="5758248"/>
            <wp:effectExtent l="0" t="0" r="444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57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12042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764224" behindDoc="0" locked="0" layoutInCell="1" allowOverlap="1" wp14:editId="4ADAE319">
            <wp:simplePos x="0" y="0"/>
            <wp:positionH relativeFrom="column">
              <wp:posOffset>-155490</wp:posOffset>
            </wp:positionH>
            <wp:positionV relativeFrom="paragraph">
              <wp:posOffset>-189</wp:posOffset>
            </wp:positionV>
            <wp:extent cx="9591675" cy="5438775"/>
            <wp:effectExtent l="0" t="0" r="9525" b="9525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120429" w:rsidP="005B2BDB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63200" behindDoc="0" locked="0" layoutInCell="1" allowOverlap="1" wp14:anchorId="46B8F110" wp14:editId="47950B54">
            <wp:simplePos x="0" y="0"/>
            <wp:positionH relativeFrom="column">
              <wp:posOffset>-222250</wp:posOffset>
            </wp:positionH>
            <wp:positionV relativeFrom="paragraph">
              <wp:posOffset>583</wp:posOffset>
            </wp:positionV>
            <wp:extent cx="8934450" cy="552450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DB">
        <w:rPr>
          <w:rFonts w:asciiTheme="minorHAnsi" w:eastAsia="Calibri" w:hAnsiTheme="minorHAnsi" w:cstheme="minorHAnsi"/>
          <w:sz w:val="26"/>
          <w:szCs w:val="26"/>
          <w:lang w:val="fr-FR"/>
        </w:rPr>
        <w:tab/>
      </w:r>
    </w:p>
    <w:p w:rsidR="009B51F9" w:rsidRDefault="005B2BDB" w:rsidP="005B2BDB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5B2BDB">
        <w:rPr>
          <w:rFonts w:asciiTheme="minorHAnsi" w:eastAsia="Calibri" w:hAnsiTheme="minorHAnsi" w:cstheme="minorHAnsi"/>
          <w:sz w:val="26"/>
          <w:szCs w:val="26"/>
          <w:lang w:val="fr-FR"/>
        </w:rPr>
        <w:object w:dxaOrig="12630" w:dyaOrig="8925">
          <v:shape id="_x0000_i1036" type="#_x0000_t75" style="width:631.5pt;height:446.25pt" o:ole="">
            <v:imagedata r:id="rId51" o:title=""/>
          </v:shape>
          <o:OLEObject Type="Embed" ProgID="Acrobat.Document.DC" ShapeID="_x0000_i1036" DrawAspect="Content" ObjectID="_1747813575" r:id="rId52"/>
        </w:object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6272" behindDoc="0" locked="0" layoutInCell="1" allowOverlap="1" wp14:anchorId="2FBE13CE" wp14:editId="2A0A8035">
            <wp:simplePos x="0" y="0"/>
            <wp:positionH relativeFrom="column">
              <wp:posOffset>1684020</wp:posOffset>
            </wp:positionH>
            <wp:positionV relativeFrom="paragraph">
              <wp:posOffset>-1746885</wp:posOffset>
            </wp:positionV>
            <wp:extent cx="5349240" cy="8934450"/>
            <wp:effectExtent l="0" t="1905" r="1905" b="190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2" t="18291" r="37661" b="4927"/>
                    <a:stretch/>
                  </pic:blipFill>
                  <pic:spPr bwMode="auto">
                    <a:xfrm rot="5400000">
                      <a:off x="0" y="0"/>
                      <a:ext cx="5349240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530208">
        <w:rPr>
          <w:noProof/>
          <w:lang w:val="en-US" w:eastAsia="en-US"/>
        </w:rPr>
        <w:drawing>
          <wp:anchor distT="0" distB="0" distL="114300" distR="114300" simplePos="0" relativeHeight="251768320" behindDoc="0" locked="0" layoutInCell="1" allowOverlap="1" wp14:anchorId="6FF02B10" wp14:editId="6BB0ECA9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8892540" cy="5194923"/>
            <wp:effectExtent l="0" t="0" r="3810" b="635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7143" r="30801" b="7792"/>
                    <a:stretch/>
                  </pic:blipFill>
                  <pic:spPr bwMode="auto">
                    <a:xfrm>
                      <a:off x="0" y="0"/>
                      <a:ext cx="8892540" cy="51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70368" behindDoc="0" locked="0" layoutInCell="1" allowOverlap="1" wp14:anchorId="346949CC" wp14:editId="4640E4CF">
            <wp:simplePos x="0" y="0"/>
            <wp:positionH relativeFrom="column">
              <wp:posOffset>1700530</wp:posOffset>
            </wp:positionH>
            <wp:positionV relativeFrom="paragraph">
              <wp:posOffset>-1752600</wp:posOffset>
            </wp:positionV>
            <wp:extent cx="5467350" cy="8982075"/>
            <wp:effectExtent l="0" t="4763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4" t="17147" r="48800" b="6452"/>
                    <a:stretch/>
                  </pic:blipFill>
                  <pic:spPr bwMode="auto">
                    <a:xfrm rot="16200000">
                      <a:off x="0" y="0"/>
                      <a:ext cx="5467350" cy="898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6752" behindDoc="0" locked="0" layoutInCell="1" allowOverlap="1" wp14:anchorId="4B436522" wp14:editId="738BA416">
            <wp:simplePos x="0" y="0"/>
            <wp:positionH relativeFrom="column">
              <wp:posOffset>1814195</wp:posOffset>
            </wp:positionH>
            <wp:positionV relativeFrom="paragraph">
              <wp:posOffset>-1824355</wp:posOffset>
            </wp:positionV>
            <wp:extent cx="5476875" cy="9124950"/>
            <wp:effectExtent l="4763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8" t="19055" r="48365" b="9299"/>
                    <a:stretch/>
                  </pic:blipFill>
                  <pic:spPr bwMode="auto">
                    <a:xfrm rot="16200000">
                      <a:off x="0" y="0"/>
                      <a:ext cx="5476875" cy="91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7776" behindDoc="0" locked="0" layoutInCell="1" allowOverlap="1" wp14:anchorId="57C728B3" wp14:editId="0E71473A">
            <wp:simplePos x="0" y="0"/>
            <wp:positionH relativeFrom="column">
              <wp:posOffset>1553845</wp:posOffset>
            </wp:positionH>
            <wp:positionV relativeFrom="paragraph">
              <wp:posOffset>-1651000</wp:posOffset>
            </wp:positionV>
            <wp:extent cx="5408295" cy="8710295"/>
            <wp:effectExtent l="6350" t="0" r="8255" b="825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t="18674" r="48578" b="9299"/>
                    <a:stretch/>
                  </pic:blipFill>
                  <pic:spPr bwMode="auto">
                    <a:xfrm rot="16200000">
                      <a:off x="0" y="0"/>
                      <a:ext cx="5408295" cy="871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8800" behindDoc="0" locked="0" layoutInCell="1" allowOverlap="1" wp14:anchorId="05DE1503" wp14:editId="33D8D68D">
            <wp:simplePos x="0" y="0"/>
            <wp:positionH relativeFrom="column">
              <wp:posOffset>1450975</wp:posOffset>
            </wp:positionH>
            <wp:positionV relativeFrom="paragraph">
              <wp:posOffset>-1524000</wp:posOffset>
            </wp:positionV>
            <wp:extent cx="5636260" cy="8686800"/>
            <wp:effectExtent l="0" t="1270" r="1270" b="127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17150" r="48151" b="7012"/>
                    <a:stretch/>
                  </pic:blipFill>
                  <pic:spPr bwMode="auto">
                    <a:xfrm rot="16200000">
                      <a:off x="0" y="0"/>
                      <a:ext cx="563626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9824" behindDoc="0" locked="0" layoutInCell="1" allowOverlap="1" wp14:anchorId="04DD64AE" wp14:editId="3C6C1D62">
            <wp:simplePos x="0" y="0"/>
            <wp:positionH relativeFrom="column">
              <wp:posOffset>1814195</wp:posOffset>
            </wp:positionH>
            <wp:positionV relativeFrom="paragraph">
              <wp:posOffset>-1560195</wp:posOffset>
            </wp:positionV>
            <wp:extent cx="5502910" cy="8623300"/>
            <wp:effectExtent l="1905" t="0" r="4445" b="444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8" t="20981" r="48793" b="7775"/>
                    <a:stretch/>
                  </pic:blipFill>
                  <pic:spPr bwMode="auto">
                    <a:xfrm rot="16200000">
                      <a:off x="0" y="0"/>
                      <a:ext cx="5502910" cy="862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3440" behindDoc="0" locked="0" layoutInCell="1" allowOverlap="1" wp14:anchorId="71B1F7F0" wp14:editId="5381A893">
            <wp:simplePos x="0" y="0"/>
            <wp:positionH relativeFrom="column">
              <wp:posOffset>-202565</wp:posOffset>
            </wp:positionH>
            <wp:positionV relativeFrom="paragraph">
              <wp:posOffset>0</wp:posOffset>
            </wp:positionV>
            <wp:extent cx="8945880" cy="5461686"/>
            <wp:effectExtent l="0" t="0" r="7620" b="57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19776" r="31902" b="9523"/>
                    <a:stretch/>
                  </pic:blipFill>
                  <pic:spPr bwMode="auto">
                    <a:xfrm>
                      <a:off x="0" y="0"/>
                      <a:ext cx="8945880" cy="546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2416" behindDoc="1" locked="0" layoutInCell="1" allowOverlap="1" wp14:anchorId="20B8B0B1" wp14:editId="685F3E01">
            <wp:simplePos x="0" y="0"/>
            <wp:positionH relativeFrom="margin">
              <wp:posOffset>1312545</wp:posOffset>
            </wp:positionH>
            <wp:positionV relativeFrom="paragraph">
              <wp:posOffset>-1581150</wp:posOffset>
            </wp:positionV>
            <wp:extent cx="5785485" cy="8954770"/>
            <wp:effectExtent l="0" t="3492" r="2222" b="2223"/>
            <wp:wrapTight wrapText="bothSides">
              <wp:wrapPolygon edited="0">
                <wp:start x="-13" y="21592"/>
                <wp:lineTo x="21537" y="21592"/>
                <wp:lineTo x="21537" y="41"/>
                <wp:lineTo x="-13" y="41"/>
                <wp:lineTo x="-13" y="21592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1" t="16162" r="47861" b="59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5485" cy="89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0848" behindDoc="0" locked="0" layoutInCell="1" allowOverlap="1" wp14:anchorId="00B11426" wp14:editId="245EA3AA">
            <wp:simplePos x="0" y="0"/>
            <wp:positionH relativeFrom="column">
              <wp:posOffset>1698625</wp:posOffset>
            </wp:positionH>
            <wp:positionV relativeFrom="paragraph">
              <wp:posOffset>-1504950</wp:posOffset>
            </wp:positionV>
            <wp:extent cx="5588635" cy="8601075"/>
            <wp:effectExtent l="0" t="1270" r="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7" t="16387" r="47936" b="7393"/>
                    <a:stretch/>
                  </pic:blipFill>
                  <pic:spPr bwMode="auto">
                    <a:xfrm rot="16200000">
                      <a:off x="0" y="0"/>
                      <a:ext cx="5588635" cy="860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91872" behindDoc="0" locked="0" layoutInCell="1" allowOverlap="1" wp14:anchorId="48578BEA" wp14:editId="619F795B">
            <wp:simplePos x="0" y="0"/>
            <wp:positionH relativeFrom="column">
              <wp:posOffset>1468755</wp:posOffset>
            </wp:positionH>
            <wp:positionV relativeFrom="paragraph">
              <wp:posOffset>-1466850</wp:posOffset>
            </wp:positionV>
            <wp:extent cx="5624195" cy="8562975"/>
            <wp:effectExtent l="0" t="254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4" t="17530" r="47936" b="7012"/>
                    <a:stretch/>
                  </pic:blipFill>
                  <pic:spPr bwMode="auto">
                    <a:xfrm rot="16200000">
                      <a:off x="0" y="0"/>
                      <a:ext cx="5624195" cy="856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92896" behindDoc="0" locked="0" layoutInCell="1" allowOverlap="1" wp14:anchorId="37A7B3A2" wp14:editId="37A30F57">
            <wp:simplePos x="0" y="0"/>
            <wp:positionH relativeFrom="column">
              <wp:posOffset>1760855</wp:posOffset>
            </wp:positionH>
            <wp:positionV relativeFrom="paragraph">
              <wp:posOffset>-1557655</wp:posOffset>
            </wp:positionV>
            <wp:extent cx="5819775" cy="8934450"/>
            <wp:effectExtent l="4763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5" t="17150" r="48151" b="9680"/>
                    <a:stretch/>
                  </pic:blipFill>
                  <pic:spPr bwMode="auto">
                    <a:xfrm rot="16200000">
                      <a:off x="0" y="0"/>
                      <a:ext cx="5819775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01088" behindDoc="0" locked="0" layoutInCell="1" allowOverlap="1" wp14:anchorId="0D5D30DF" wp14:editId="4B288E30">
            <wp:simplePos x="0" y="0"/>
            <wp:positionH relativeFrom="column">
              <wp:posOffset>1384935</wp:posOffset>
            </wp:positionH>
            <wp:positionV relativeFrom="paragraph">
              <wp:posOffset>-1619250</wp:posOffset>
            </wp:positionV>
            <wp:extent cx="5521325" cy="8765540"/>
            <wp:effectExtent l="0" t="2857" r="317" b="318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17530" r="47779" b="8537"/>
                    <a:stretch/>
                  </pic:blipFill>
                  <pic:spPr bwMode="auto">
                    <a:xfrm rot="16200000">
                      <a:off x="0" y="0"/>
                      <a:ext cx="5521325" cy="87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77536" behindDoc="0" locked="0" layoutInCell="1" allowOverlap="1" wp14:anchorId="6C718E1A" wp14:editId="5B657979">
            <wp:simplePos x="0" y="0"/>
            <wp:positionH relativeFrom="margin">
              <wp:posOffset>176530</wp:posOffset>
            </wp:positionH>
            <wp:positionV relativeFrom="paragraph">
              <wp:posOffset>0</wp:posOffset>
            </wp:positionV>
            <wp:extent cx="8896350" cy="5351145"/>
            <wp:effectExtent l="0" t="0" r="0" b="190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2" t="11241" r="14098" b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F9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9584" behindDoc="0" locked="0" layoutInCell="1" allowOverlap="1" wp14:anchorId="257C7860" wp14:editId="3322B480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8932545" cy="5530850"/>
            <wp:effectExtent l="0" t="0" r="1905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21376" r="16079" b="47783"/>
                    <a:stretch/>
                  </pic:blipFill>
                  <pic:spPr bwMode="auto">
                    <a:xfrm>
                      <a:off x="0" y="0"/>
                      <a:ext cx="893254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46A" w:rsidRDefault="005B2BDB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1632" behindDoc="0" locked="0" layoutInCell="1" allowOverlap="1" wp14:anchorId="4C242800" wp14:editId="221F7699">
            <wp:simplePos x="0" y="0"/>
            <wp:positionH relativeFrom="column">
              <wp:posOffset>-280670</wp:posOffset>
            </wp:positionH>
            <wp:positionV relativeFrom="paragraph">
              <wp:posOffset>0</wp:posOffset>
            </wp:positionV>
            <wp:extent cx="8678545" cy="5518150"/>
            <wp:effectExtent l="0" t="0" r="8255" b="635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22035" r="17422" b="4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54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240" w:rsidRDefault="00854240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  <w:sectPr w:rsidR="00854240" w:rsidSect="0012042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C346A" w:rsidRDefault="004C346A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4C346A" w:rsidRDefault="004C346A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4C346A" w:rsidRDefault="004C346A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4C346A" w:rsidRDefault="004C346A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:rsidR="009B51F9" w:rsidRDefault="009B51F9" w:rsidP="00CA7299">
      <w:pPr>
        <w:tabs>
          <w:tab w:val="left" w:pos="3119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sectPr w:rsidR="009B51F9" w:rsidSect="0085424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08" w:rsidRDefault="00EC6908" w:rsidP="007852D7">
      <w:r>
        <w:separator/>
      </w:r>
    </w:p>
  </w:endnote>
  <w:endnote w:type="continuationSeparator" w:id="0">
    <w:p w:rsidR="00EC6908" w:rsidRDefault="00EC6908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08" w:rsidRDefault="00EC6908" w:rsidP="007852D7">
      <w:r>
        <w:separator/>
      </w:r>
    </w:p>
  </w:footnote>
  <w:footnote w:type="continuationSeparator" w:id="0">
    <w:p w:rsidR="00EC6908" w:rsidRDefault="00EC6908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E73"/>
    <w:multiLevelType w:val="hybridMultilevel"/>
    <w:tmpl w:val="B916000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668B9"/>
    <w:multiLevelType w:val="hybridMultilevel"/>
    <w:tmpl w:val="8E889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0F76"/>
    <w:multiLevelType w:val="hybridMultilevel"/>
    <w:tmpl w:val="F4E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509"/>
    <w:multiLevelType w:val="hybridMultilevel"/>
    <w:tmpl w:val="98CEA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63A"/>
    <w:multiLevelType w:val="hybridMultilevel"/>
    <w:tmpl w:val="D9289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8570518"/>
    <w:multiLevelType w:val="hybridMultilevel"/>
    <w:tmpl w:val="3E883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91AE5"/>
    <w:multiLevelType w:val="hybridMultilevel"/>
    <w:tmpl w:val="0D98D5B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686013"/>
    <w:multiLevelType w:val="multilevel"/>
    <w:tmpl w:val="E4D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EB5C5C"/>
    <w:multiLevelType w:val="multilevel"/>
    <w:tmpl w:val="F4D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04D70"/>
    <w:multiLevelType w:val="hybridMultilevel"/>
    <w:tmpl w:val="D8C6DF38"/>
    <w:lvl w:ilvl="0" w:tplc="D9B8E50E">
      <w:start w:val="2003"/>
      <w:numFmt w:val="decimal"/>
      <w:lvlText w:val="%1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307314"/>
    <w:multiLevelType w:val="hybridMultilevel"/>
    <w:tmpl w:val="436E3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7"/>
  </w:num>
  <w:num w:numId="8">
    <w:abstractNumId w:val="3"/>
  </w:num>
  <w:num w:numId="9">
    <w:abstractNumId w:val="2"/>
  </w:num>
  <w:num w:numId="10">
    <w:abstractNumId w:val="19"/>
  </w:num>
  <w:num w:numId="11">
    <w:abstractNumId w:val="12"/>
  </w:num>
  <w:num w:numId="12">
    <w:abstractNumId w:val="13"/>
  </w:num>
  <w:num w:numId="13">
    <w:abstractNumId w:val="18"/>
  </w:num>
  <w:num w:numId="14">
    <w:abstractNumId w:val="14"/>
  </w:num>
  <w:num w:numId="15">
    <w:abstractNumId w:val="5"/>
  </w:num>
  <w:num w:numId="16">
    <w:abstractNumId w:val="15"/>
  </w:num>
  <w:num w:numId="17">
    <w:abstractNumId w:val="9"/>
  </w:num>
  <w:num w:numId="18">
    <w:abstractNumId w:val="6"/>
  </w:num>
  <w:num w:numId="19">
    <w:abstractNumId w:val="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22"/>
    <w:rsid w:val="00000434"/>
    <w:rsid w:val="00034E08"/>
    <w:rsid w:val="00046F03"/>
    <w:rsid w:val="00054663"/>
    <w:rsid w:val="000563A5"/>
    <w:rsid w:val="00062ED0"/>
    <w:rsid w:val="000668D9"/>
    <w:rsid w:val="0009499F"/>
    <w:rsid w:val="00097EE4"/>
    <w:rsid w:val="000A5C2B"/>
    <w:rsid w:val="000A601F"/>
    <w:rsid w:val="000B0EA1"/>
    <w:rsid w:val="000B2F0E"/>
    <w:rsid w:val="000C47B6"/>
    <w:rsid w:val="000C60C7"/>
    <w:rsid w:val="000D656D"/>
    <w:rsid w:val="00102056"/>
    <w:rsid w:val="00120429"/>
    <w:rsid w:val="00155C1A"/>
    <w:rsid w:val="00162179"/>
    <w:rsid w:val="0016549A"/>
    <w:rsid w:val="00191462"/>
    <w:rsid w:val="001A0E34"/>
    <w:rsid w:val="001A1E1F"/>
    <w:rsid w:val="001A6D79"/>
    <w:rsid w:val="001A7450"/>
    <w:rsid w:val="001D44C0"/>
    <w:rsid w:val="001E4C07"/>
    <w:rsid w:val="001F3915"/>
    <w:rsid w:val="001F77FA"/>
    <w:rsid w:val="002138A3"/>
    <w:rsid w:val="00264FF0"/>
    <w:rsid w:val="00273143"/>
    <w:rsid w:val="0027710B"/>
    <w:rsid w:val="0028364D"/>
    <w:rsid w:val="0028555A"/>
    <w:rsid w:val="00286FD7"/>
    <w:rsid w:val="002B40A8"/>
    <w:rsid w:val="002F2A69"/>
    <w:rsid w:val="00302524"/>
    <w:rsid w:val="00303A99"/>
    <w:rsid w:val="003102F4"/>
    <w:rsid w:val="00315D27"/>
    <w:rsid w:val="00326871"/>
    <w:rsid w:val="00331FAE"/>
    <w:rsid w:val="00333010"/>
    <w:rsid w:val="00333E2B"/>
    <w:rsid w:val="00334203"/>
    <w:rsid w:val="00337BCA"/>
    <w:rsid w:val="00340D98"/>
    <w:rsid w:val="00354224"/>
    <w:rsid w:val="00355A77"/>
    <w:rsid w:val="0036546F"/>
    <w:rsid w:val="003A3778"/>
    <w:rsid w:val="003B095A"/>
    <w:rsid w:val="003C1D61"/>
    <w:rsid w:val="003D6817"/>
    <w:rsid w:val="003E411A"/>
    <w:rsid w:val="00414EB3"/>
    <w:rsid w:val="00424326"/>
    <w:rsid w:val="004329AF"/>
    <w:rsid w:val="0044113B"/>
    <w:rsid w:val="004521B1"/>
    <w:rsid w:val="00457911"/>
    <w:rsid w:val="00485865"/>
    <w:rsid w:val="00493424"/>
    <w:rsid w:val="004B0104"/>
    <w:rsid w:val="004C346A"/>
    <w:rsid w:val="004D3019"/>
    <w:rsid w:val="005072C6"/>
    <w:rsid w:val="00521210"/>
    <w:rsid w:val="00536077"/>
    <w:rsid w:val="00544406"/>
    <w:rsid w:val="00544D09"/>
    <w:rsid w:val="00562BEA"/>
    <w:rsid w:val="005A3DA2"/>
    <w:rsid w:val="005B2BDB"/>
    <w:rsid w:val="005C49C2"/>
    <w:rsid w:val="005C4E15"/>
    <w:rsid w:val="005E0F45"/>
    <w:rsid w:val="005E5E70"/>
    <w:rsid w:val="00613866"/>
    <w:rsid w:val="00647A38"/>
    <w:rsid w:val="0066183A"/>
    <w:rsid w:val="00680498"/>
    <w:rsid w:val="006915D5"/>
    <w:rsid w:val="006B2933"/>
    <w:rsid w:val="006B55FB"/>
    <w:rsid w:val="006E0551"/>
    <w:rsid w:val="006E37CB"/>
    <w:rsid w:val="00705A05"/>
    <w:rsid w:val="00710FAB"/>
    <w:rsid w:val="00717468"/>
    <w:rsid w:val="007465B7"/>
    <w:rsid w:val="00776C07"/>
    <w:rsid w:val="007852D7"/>
    <w:rsid w:val="007A14B8"/>
    <w:rsid w:val="007A2418"/>
    <w:rsid w:val="007A55EB"/>
    <w:rsid w:val="007B0018"/>
    <w:rsid w:val="007D01DD"/>
    <w:rsid w:val="007D632E"/>
    <w:rsid w:val="007F4E05"/>
    <w:rsid w:val="008369D0"/>
    <w:rsid w:val="00852EC7"/>
    <w:rsid w:val="00854240"/>
    <w:rsid w:val="008568AF"/>
    <w:rsid w:val="008B3B2B"/>
    <w:rsid w:val="008B3CCC"/>
    <w:rsid w:val="008C1684"/>
    <w:rsid w:val="008C1C82"/>
    <w:rsid w:val="008D4C26"/>
    <w:rsid w:val="008D6C6B"/>
    <w:rsid w:val="008F0335"/>
    <w:rsid w:val="0090615F"/>
    <w:rsid w:val="00956D89"/>
    <w:rsid w:val="009634CA"/>
    <w:rsid w:val="00964E22"/>
    <w:rsid w:val="00975E24"/>
    <w:rsid w:val="009B51F9"/>
    <w:rsid w:val="009C2A54"/>
    <w:rsid w:val="009C4936"/>
    <w:rsid w:val="009F08A0"/>
    <w:rsid w:val="009F31A8"/>
    <w:rsid w:val="00A07381"/>
    <w:rsid w:val="00A2484E"/>
    <w:rsid w:val="00A318A1"/>
    <w:rsid w:val="00A440B1"/>
    <w:rsid w:val="00A575F2"/>
    <w:rsid w:val="00A84B8A"/>
    <w:rsid w:val="00AC43CD"/>
    <w:rsid w:val="00AC7122"/>
    <w:rsid w:val="00AE7BC5"/>
    <w:rsid w:val="00AF31EC"/>
    <w:rsid w:val="00B00800"/>
    <w:rsid w:val="00B07585"/>
    <w:rsid w:val="00B07F41"/>
    <w:rsid w:val="00B10864"/>
    <w:rsid w:val="00B70350"/>
    <w:rsid w:val="00BB0810"/>
    <w:rsid w:val="00BC245E"/>
    <w:rsid w:val="00BD6792"/>
    <w:rsid w:val="00C02A7C"/>
    <w:rsid w:val="00C146D3"/>
    <w:rsid w:val="00C25F2E"/>
    <w:rsid w:val="00C5048F"/>
    <w:rsid w:val="00C5457D"/>
    <w:rsid w:val="00C678DE"/>
    <w:rsid w:val="00C90FAE"/>
    <w:rsid w:val="00CA347F"/>
    <w:rsid w:val="00CA7299"/>
    <w:rsid w:val="00CB0607"/>
    <w:rsid w:val="00CF4EB2"/>
    <w:rsid w:val="00D00C07"/>
    <w:rsid w:val="00D063EB"/>
    <w:rsid w:val="00D148AB"/>
    <w:rsid w:val="00D3154D"/>
    <w:rsid w:val="00D46E5F"/>
    <w:rsid w:val="00D82AFB"/>
    <w:rsid w:val="00D971E4"/>
    <w:rsid w:val="00DA0EDC"/>
    <w:rsid w:val="00DB0234"/>
    <w:rsid w:val="00DE61E7"/>
    <w:rsid w:val="00DF503E"/>
    <w:rsid w:val="00E07F38"/>
    <w:rsid w:val="00E25A7E"/>
    <w:rsid w:val="00E344C0"/>
    <w:rsid w:val="00E562B4"/>
    <w:rsid w:val="00E6023D"/>
    <w:rsid w:val="00E7617E"/>
    <w:rsid w:val="00EA1D4D"/>
    <w:rsid w:val="00EA2A87"/>
    <w:rsid w:val="00EC6908"/>
    <w:rsid w:val="00EE6A3D"/>
    <w:rsid w:val="00EF677B"/>
    <w:rsid w:val="00F25086"/>
    <w:rsid w:val="00F35296"/>
    <w:rsid w:val="00F4124B"/>
    <w:rsid w:val="00F45915"/>
    <w:rsid w:val="00F66A5C"/>
    <w:rsid w:val="00F72134"/>
    <w:rsid w:val="00FA2992"/>
    <w:rsid w:val="00FC23DB"/>
    <w:rsid w:val="00FD2C9B"/>
    <w:rsid w:val="00FE0A9E"/>
    <w:rsid w:val="00FF0993"/>
    <w:rsid w:val="00FF14F5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2475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64E22"/>
    <w:rPr>
      <w:color w:val="0000FF"/>
      <w:u w:val="single"/>
    </w:rPr>
  </w:style>
  <w:style w:type="paragraph" w:styleId="Sinespaciado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Fuentedeprrafopredeter"/>
    <w:rsid w:val="00964E22"/>
  </w:style>
  <w:style w:type="character" w:customStyle="1" w:styleId="t-bold">
    <w:name w:val="t-bold"/>
    <w:basedOn w:val="Fuentedeprrafopredeter"/>
    <w:rsid w:val="00414EB3"/>
  </w:style>
  <w:style w:type="character" w:customStyle="1" w:styleId="visually-hidden">
    <w:name w:val="visually-hidden"/>
    <w:basedOn w:val="Fuentedeprrafopredeter"/>
    <w:rsid w:val="00414EB3"/>
  </w:style>
  <w:style w:type="character" w:customStyle="1" w:styleId="t-14">
    <w:name w:val="t-14"/>
    <w:basedOn w:val="Fuentedeprrafopredeter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27314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46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F721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213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DA2"/>
    <w:rPr>
      <w:rFonts w:ascii="Segoe UI" w:eastAsia="MS Mincho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9" Type="http://schemas.openxmlformats.org/officeDocument/2006/relationships/image" Target="media/image13.emf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oleObject" Target="embeddings/oleObject3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2.bin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emf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sv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emf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oleObject" Target="embeddings/oleObject4.bin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7.svg"/><Relationship Id="rId39" Type="http://schemas.openxmlformats.org/officeDocument/2006/relationships/image" Target="media/image23.png"/><Relationship Id="rId34" Type="http://schemas.openxmlformats.org/officeDocument/2006/relationships/image" Target="media/image18.emf"/><Relationship Id="rId50" Type="http://schemas.openxmlformats.org/officeDocument/2006/relationships/image" Target="media/image34.emf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781-7F15-4C5E-9D99-646C1E4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8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;Modelos-de-curriculum.com ©Copyright AZURIUS</dc:creator>
  <cp:keywords/>
  <dc:description/>
  <cp:lastModifiedBy>INTEL I3</cp:lastModifiedBy>
  <cp:revision>10</cp:revision>
  <cp:lastPrinted>2023-06-09T15:39:00Z</cp:lastPrinted>
  <dcterms:created xsi:type="dcterms:W3CDTF">2023-06-09T13:37:00Z</dcterms:created>
  <dcterms:modified xsi:type="dcterms:W3CDTF">2023-06-09T16:00:00Z</dcterms:modified>
</cp:coreProperties>
</file>